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92" w:rsidRPr="00DA15FA" w:rsidRDefault="005A1F92" w:rsidP="00DA15F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342C6F" wp14:editId="79998F9D">
            <wp:simplePos x="0" y="0"/>
            <wp:positionH relativeFrom="column">
              <wp:posOffset>-100965</wp:posOffset>
            </wp:positionH>
            <wp:positionV relativeFrom="paragraph">
              <wp:posOffset>-44450</wp:posOffset>
            </wp:positionV>
            <wp:extent cx="6181725" cy="2580005"/>
            <wp:effectExtent l="0" t="0" r="0" b="0"/>
            <wp:wrapSquare wrapText="bothSides"/>
            <wp:docPr id="1" name="Рисунок 1" descr="C:\Users\Kate\Desktop\2023020104390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\Desktop\20230201043906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D40" w:rsidRPr="00DA15FA" w:rsidRDefault="00DA15FA" w:rsidP="00372D40">
      <w:pPr>
        <w:jc w:val="center"/>
        <w:rPr>
          <w:b/>
          <w:sz w:val="28"/>
          <w:szCs w:val="28"/>
        </w:rPr>
      </w:pPr>
      <w:r w:rsidRPr="00DA15FA">
        <w:rPr>
          <w:b/>
          <w:sz w:val="28"/>
          <w:szCs w:val="28"/>
        </w:rPr>
        <w:t>1. ОБЩИЕ ПОЛОЖЕНИЯ</w:t>
      </w:r>
    </w:p>
    <w:p w:rsidR="00DA15FA" w:rsidRPr="00DA15FA" w:rsidRDefault="00DA15FA" w:rsidP="0058173A">
      <w:pPr>
        <w:ind w:firstLine="567"/>
        <w:jc w:val="both"/>
        <w:rPr>
          <w:sz w:val="28"/>
          <w:szCs w:val="28"/>
        </w:rPr>
      </w:pPr>
      <w:r w:rsidRPr="00DA15FA">
        <w:rPr>
          <w:sz w:val="28"/>
          <w:szCs w:val="28"/>
        </w:rPr>
        <w:t>1.1. Настоящее Положение устанавливает порядок организации и проведения регионального конкурса самодеятельного творчества</w:t>
      </w:r>
      <w:r>
        <w:rPr>
          <w:sz w:val="28"/>
          <w:szCs w:val="28"/>
        </w:rPr>
        <w:t xml:space="preserve"> детей-инвалидов</w:t>
      </w:r>
      <w:r w:rsidRPr="00DA15FA">
        <w:rPr>
          <w:sz w:val="28"/>
          <w:szCs w:val="28"/>
        </w:rPr>
        <w:t xml:space="preserve"> «Лучики надежды» (далее – Конкурс).</w:t>
      </w:r>
    </w:p>
    <w:p w:rsidR="00CD3BC5" w:rsidRPr="00DA15FA" w:rsidRDefault="00DA15FA" w:rsidP="005817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D3BC5" w:rsidRPr="00DA15FA">
        <w:rPr>
          <w:sz w:val="28"/>
          <w:szCs w:val="28"/>
        </w:rPr>
        <w:t>Учредител</w:t>
      </w:r>
      <w:r w:rsidR="00FE2149" w:rsidRPr="00DA15FA">
        <w:rPr>
          <w:sz w:val="28"/>
          <w:szCs w:val="28"/>
        </w:rPr>
        <w:t>ями</w:t>
      </w:r>
      <w:r w:rsidR="00CD3BC5" w:rsidRPr="00DA1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 выступают </w:t>
      </w:r>
      <w:r w:rsidR="00FE2149" w:rsidRPr="00DA15FA">
        <w:rPr>
          <w:sz w:val="28"/>
          <w:szCs w:val="28"/>
        </w:rPr>
        <w:t>Министерство</w:t>
      </w:r>
      <w:r w:rsidR="00CD3BC5" w:rsidRPr="00DA15FA">
        <w:rPr>
          <w:sz w:val="28"/>
          <w:szCs w:val="28"/>
        </w:rPr>
        <w:t xml:space="preserve"> культуры и национальной политики</w:t>
      </w:r>
      <w:r w:rsidR="00735E79" w:rsidRPr="00DA15FA">
        <w:rPr>
          <w:sz w:val="28"/>
          <w:szCs w:val="28"/>
        </w:rPr>
        <w:t xml:space="preserve"> Кузбасса</w:t>
      </w:r>
      <w:r>
        <w:rPr>
          <w:sz w:val="28"/>
          <w:szCs w:val="28"/>
        </w:rPr>
        <w:t xml:space="preserve"> и </w:t>
      </w:r>
      <w:r w:rsidR="00FE2149" w:rsidRPr="00DA15FA">
        <w:rPr>
          <w:sz w:val="28"/>
          <w:szCs w:val="28"/>
        </w:rPr>
        <w:t>Министерство</w:t>
      </w:r>
      <w:r w:rsidR="00CD3BC5" w:rsidRPr="00DA15FA">
        <w:rPr>
          <w:sz w:val="28"/>
          <w:szCs w:val="28"/>
        </w:rPr>
        <w:t xml:space="preserve"> социальной защиты населения </w:t>
      </w:r>
      <w:r w:rsidR="00735E79" w:rsidRPr="00DA15FA">
        <w:rPr>
          <w:sz w:val="28"/>
          <w:szCs w:val="28"/>
        </w:rPr>
        <w:t>Кузбасса</w:t>
      </w:r>
      <w:r w:rsidR="0020385F" w:rsidRPr="00DA15FA">
        <w:rPr>
          <w:sz w:val="28"/>
          <w:szCs w:val="28"/>
        </w:rPr>
        <w:t>, организатор</w:t>
      </w:r>
      <w:r>
        <w:rPr>
          <w:sz w:val="28"/>
          <w:szCs w:val="28"/>
        </w:rPr>
        <w:t>ом</w:t>
      </w:r>
      <w:r w:rsidR="0020385F" w:rsidRPr="00DA15FA">
        <w:rPr>
          <w:sz w:val="28"/>
          <w:szCs w:val="28"/>
        </w:rPr>
        <w:t xml:space="preserve"> </w:t>
      </w:r>
      <w:r w:rsidR="00EA744D" w:rsidRPr="00DA15FA">
        <w:rPr>
          <w:sz w:val="28"/>
          <w:szCs w:val="28"/>
        </w:rPr>
        <w:t xml:space="preserve"> –</w:t>
      </w:r>
      <w:r w:rsidR="0020385F" w:rsidRPr="00DA15FA">
        <w:rPr>
          <w:sz w:val="28"/>
          <w:szCs w:val="28"/>
        </w:rPr>
        <w:t xml:space="preserve"> </w:t>
      </w:r>
      <w:r w:rsidR="00107624" w:rsidRPr="00DA15FA">
        <w:rPr>
          <w:sz w:val="28"/>
          <w:szCs w:val="28"/>
        </w:rPr>
        <w:t>г</w:t>
      </w:r>
      <w:r w:rsidR="00C62F16" w:rsidRPr="00DA15FA">
        <w:rPr>
          <w:sz w:val="28"/>
          <w:szCs w:val="28"/>
        </w:rPr>
        <w:t xml:space="preserve">осударственное </w:t>
      </w:r>
      <w:r w:rsidR="00107624" w:rsidRPr="00DA15FA">
        <w:rPr>
          <w:sz w:val="28"/>
          <w:szCs w:val="28"/>
        </w:rPr>
        <w:t xml:space="preserve">автономное </w:t>
      </w:r>
      <w:r w:rsidR="00C62F16" w:rsidRPr="00DA15FA">
        <w:rPr>
          <w:sz w:val="28"/>
          <w:szCs w:val="28"/>
        </w:rPr>
        <w:t>учреждение культуры «</w:t>
      </w:r>
      <w:r w:rsidR="00FE2149" w:rsidRPr="00DA15FA">
        <w:rPr>
          <w:sz w:val="28"/>
          <w:szCs w:val="28"/>
        </w:rPr>
        <w:t>Центр народного творчества Кузбасса</w:t>
      </w:r>
      <w:r w:rsidR="00C62F16" w:rsidRPr="00DA15FA">
        <w:rPr>
          <w:sz w:val="28"/>
          <w:szCs w:val="28"/>
        </w:rPr>
        <w:t>»</w:t>
      </w:r>
      <w:r w:rsidR="00FE2149" w:rsidRPr="00DA15FA">
        <w:rPr>
          <w:sz w:val="28"/>
          <w:szCs w:val="28"/>
        </w:rPr>
        <w:t>.</w:t>
      </w:r>
    </w:p>
    <w:p w:rsidR="005016FA" w:rsidRPr="00DA15FA" w:rsidRDefault="005016FA" w:rsidP="0058173A">
      <w:pPr>
        <w:ind w:firstLine="567"/>
        <w:jc w:val="both"/>
        <w:rPr>
          <w:sz w:val="28"/>
          <w:szCs w:val="28"/>
        </w:rPr>
      </w:pPr>
    </w:p>
    <w:p w:rsidR="007E112A" w:rsidRPr="00DA15FA" w:rsidRDefault="00DA15FA" w:rsidP="0058173A">
      <w:pPr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A15FA">
        <w:rPr>
          <w:b/>
          <w:sz w:val="28"/>
          <w:szCs w:val="28"/>
        </w:rPr>
        <w:t>ЦЕЛЬ И ЗАДАЧИ КОНКУРСА</w:t>
      </w:r>
      <w:r w:rsidRPr="00DA15FA">
        <w:rPr>
          <w:sz w:val="28"/>
          <w:szCs w:val="28"/>
        </w:rPr>
        <w:t xml:space="preserve"> </w:t>
      </w:r>
    </w:p>
    <w:p w:rsidR="007E112A" w:rsidRPr="00DA15FA" w:rsidRDefault="00DA15FA" w:rsidP="005817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35B69" w:rsidRPr="00DA15FA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="00335B69" w:rsidRPr="00DA15FA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 xml:space="preserve">является </w:t>
      </w:r>
      <w:r w:rsidR="00335B69" w:rsidRPr="00DA15FA">
        <w:rPr>
          <w:sz w:val="28"/>
          <w:szCs w:val="28"/>
        </w:rPr>
        <w:t>стимулирование художественного творчества детей-инвалидов, развитие системы их реабилитации и социальной интеграции средствами культуры.</w:t>
      </w:r>
    </w:p>
    <w:p w:rsidR="00335B69" w:rsidRPr="00DA15FA" w:rsidRDefault="00DA15FA" w:rsidP="005817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335B69" w:rsidRPr="00DA15FA">
        <w:rPr>
          <w:sz w:val="28"/>
          <w:szCs w:val="28"/>
        </w:rPr>
        <w:t>Задачи Конкурса:</w:t>
      </w:r>
    </w:p>
    <w:p w:rsidR="007E112A" w:rsidRPr="00DA15FA" w:rsidRDefault="00DA15FA" w:rsidP="00B1491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4911">
        <w:rPr>
          <w:sz w:val="28"/>
          <w:szCs w:val="28"/>
        </w:rPr>
        <w:t xml:space="preserve"> </w:t>
      </w:r>
      <w:r w:rsidR="007E112A" w:rsidRPr="00DA15FA">
        <w:rPr>
          <w:sz w:val="28"/>
          <w:szCs w:val="28"/>
        </w:rPr>
        <w:t>развитие творческих способностей</w:t>
      </w:r>
      <w:r w:rsidR="00B750B7" w:rsidRPr="00DA15FA">
        <w:rPr>
          <w:sz w:val="28"/>
          <w:szCs w:val="28"/>
        </w:rPr>
        <w:t xml:space="preserve"> и</w:t>
      </w:r>
      <w:r w:rsidR="00F019C2" w:rsidRPr="00DA15FA">
        <w:rPr>
          <w:sz w:val="28"/>
          <w:szCs w:val="28"/>
        </w:rPr>
        <w:t xml:space="preserve"> </w:t>
      </w:r>
      <w:r w:rsidR="007E112A" w:rsidRPr="00DA15FA">
        <w:rPr>
          <w:sz w:val="28"/>
          <w:szCs w:val="28"/>
        </w:rPr>
        <w:t>художественного вкуса</w:t>
      </w:r>
      <w:r w:rsidR="00C62F16" w:rsidRPr="00DA15FA">
        <w:rPr>
          <w:sz w:val="28"/>
          <w:szCs w:val="28"/>
        </w:rPr>
        <w:t xml:space="preserve"> </w:t>
      </w:r>
      <w:r w:rsidR="00B750B7" w:rsidRPr="00DA15FA">
        <w:rPr>
          <w:sz w:val="28"/>
          <w:szCs w:val="28"/>
        </w:rPr>
        <w:t>дете</w:t>
      </w:r>
      <w:r w:rsidR="00735E79" w:rsidRPr="00DA15FA">
        <w:rPr>
          <w:sz w:val="28"/>
          <w:szCs w:val="28"/>
        </w:rPr>
        <w:t>й-</w:t>
      </w:r>
      <w:r w:rsidR="007E112A" w:rsidRPr="00DA15FA">
        <w:rPr>
          <w:sz w:val="28"/>
          <w:szCs w:val="28"/>
        </w:rPr>
        <w:t>инвалидов;</w:t>
      </w:r>
    </w:p>
    <w:p w:rsidR="008D379E" w:rsidRPr="00DA15FA" w:rsidRDefault="00DA15FA" w:rsidP="00B1491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4911">
        <w:rPr>
          <w:sz w:val="28"/>
          <w:szCs w:val="28"/>
        </w:rPr>
        <w:t xml:space="preserve"> </w:t>
      </w:r>
      <w:r w:rsidR="007E112A" w:rsidRPr="00DA15FA">
        <w:rPr>
          <w:sz w:val="28"/>
          <w:szCs w:val="28"/>
        </w:rPr>
        <w:t>изучение проблем развития т</w:t>
      </w:r>
      <w:r w:rsidR="004E1C00" w:rsidRPr="00DA15FA">
        <w:rPr>
          <w:sz w:val="28"/>
          <w:szCs w:val="28"/>
        </w:rPr>
        <w:t>ворческой деятельности и выявление талантливых детей-инвалидов;</w:t>
      </w:r>
    </w:p>
    <w:p w:rsidR="007E112A" w:rsidRPr="00DA15FA" w:rsidRDefault="00DA15FA" w:rsidP="00B149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2F16" w:rsidRPr="00DA15FA">
        <w:rPr>
          <w:sz w:val="28"/>
          <w:szCs w:val="28"/>
        </w:rPr>
        <w:t xml:space="preserve">стимулирование интереса </w:t>
      </w:r>
      <w:r w:rsidR="00335B69" w:rsidRPr="00DA15FA">
        <w:rPr>
          <w:sz w:val="28"/>
          <w:szCs w:val="28"/>
        </w:rPr>
        <w:t>детей-</w:t>
      </w:r>
      <w:r w:rsidR="007E112A" w:rsidRPr="00DA15FA">
        <w:rPr>
          <w:sz w:val="28"/>
          <w:szCs w:val="28"/>
        </w:rPr>
        <w:t>инвалидов к занятиям художественным</w:t>
      </w:r>
      <w:r w:rsidR="00DA3CF1" w:rsidRPr="00DA15FA">
        <w:rPr>
          <w:sz w:val="28"/>
          <w:szCs w:val="28"/>
        </w:rPr>
        <w:t xml:space="preserve"> </w:t>
      </w:r>
      <w:r w:rsidR="007E112A" w:rsidRPr="00DA15FA">
        <w:rPr>
          <w:sz w:val="28"/>
          <w:szCs w:val="28"/>
        </w:rPr>
        <w:t>творчеством и народными ремеслами;</w:t>
      </w:r>
    </w:p>
    <w:p w:rsidR="007E112A" w:rsidRPr="00DA15FA" w:rsidRDefault="00DA15FA" w:rsidP="00B149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112A" w:rsidRPr="00DA15FA">
        <w:rPr>
          <w:sz w:val="28"/>
          <w:szCs w:val="28"/>
        </w:rPr>
        <w:t>привлечение внимания общ</w:t>
      </w:r>
      <w:r w:rsidR="00B750B7" w:rsidRPr="00DA15FA">
        <w:rPr>
          <w:sz w:val="28"/>
          <w:szCs w:val="28"/>
        </w:rPr>
        <w:t>ественности к проблемам дет</w:t>
      </w:r>
      <w:r w:rsidR="007E112A" w:rsidRPr="00DA15FA">
        <w:rPr>
          <w:sz w:val="28"/>
          <w:szCs w:val="28"/>
        </w:rPr>
        <w:t>ей с</w:t>
      </w:r>
      <w:r w:rsidR="00DA3CF1" w:rsidRPr="00DA15FA">
        <w:rPr>
          <w:sz w:val="28"/>
          <w:szCs w:val="28"/>
        </w:rPr>
        <w:t xml:space="preserve"> </w:t>
      </w:r>
      <w:r w:rsidR="007E112A" w:rsidRPr="00DA15FA">
        <w:rPr>
          <w:sz w:val="28"/>
          <w:szCs w:val="28"/>
        </w:rPr>
        <w:t>ограниченными возможностями здоровья.</w:t>
      </w:r>
    </w:p>
    <w:p w:rsidR="005350A7" w:rsidRPr="00DA15FA" w:rsidRDefault="005350A7" w:rsidP="0058173A">
      <w:pPr>
        <w:ind w:firstLine="567"/>
        <w:jc w:val="both"/>
        <w:rPr>
          <w:sz w:val="28"/>
          <w:szCs w:val="28"/>
        </w:rPr>
      </w:pPr>
    </w:p>
    <w:p w:rsidR="00A21469" w:rsidRPr="00DA15FA" w:rsidRDefault="00DA15FA" w:rsidP="0058173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УЧАСТНИКИ </w:t>
      </w:r>
      <w:r w:rsidR="00903593">
        <w:rPr>
          <w:b/>
          <w:sz w:val="28"/>
          <w:szCs w:val="28"/>
        </w:rPr>
        <w:t xml:space="preserve">И УСЛОВИЯ </w:t>
      </w:r>
      <w:r w:rsidRPr="00DA15FA">
        <w:rPr>
          <w:b/>
          <w:sz w:val="28"/>
          <w:szCs w:val="28"/>
        </w:rPr>
        <w:t>КОНКУРСА</w:t>
      </w:r>
    </w:p>
    <w:p w:rsidR="005350A7" w:rsidRDefault="00903593" w:rsidP="005817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350A7" w:rsidRPr="00DA15FA">
        <w:rPr>
          <w:sz w:val="28"/>
          <w:szCs w:val="28"/>
        </w:rPr>
        <w:t xml:space="preserve">В Конкурсе </w:t>
      </w:r>
      <w:r w:rsidR="00EB7AFC" w:rsidRPr="00DA15FA">
        <w:rPr>
          <w:sz w:val="28"/>
          <w:szCs w:val="28"/>
        </w:rPr>
        <w:t>могут принять участие</w:t>
      </w:r>
      <w:r w:rsidR="005350A7" w:rsidRPr="00DA15FA">
        <w:rPr>
          <w:sz w:val="28"/>
          <w:szCs w:val="28"/>
        </w:rPr>
        <w:t xml:space="preserve"> инвалиды по слуху, зрению, </w:t>
      </w:r>
      <w:r w:rsidR="00FE2149" w:rsidRPr="00DA15FA">
        <w:rPr>
          <w:sz w:val="28"/>
          <w:szCs w:val="28"/>
        </w:rPr>
        <w:t xml:space="preserve">общему </w:t>
      </w:r>
      <w:r w:rsidR="005350A7" w:rsidRPr="00DA15FA">
        <w:rPr>
          <w:sz w:val="28"/>
          <w:szCs w:val="28"/>
        </w:rPr>
        <w:t>заболеванию, с нарушением опорно-двигательной системы в возрасте до 18 лет.</w:t>
      </w:r>
    </w:p>
    <w:p w:rsidR="00F76B7D" w:rsidRDefault="0058173A" w:rsidP="0058173A">
      <w:pPr>
        <w:pStyle w:val="a9"/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 xml:space="preserve">3.2. </w:t>
      </w:r>
      <w:r w:rsidR="00F76B7D">
        <w:rPr>
          <w:sz w:val="28"/>
        </w:rPr>
        <w:t>Участник</w:t>
      </w:r>
      <w:r w:rsidR="005A1F92">
        <w:rPr>
          <w:sz w:val="28"/>
        </w:rPr>
        <w:t>у</w:t>
      </w:r>
      <w:r w:rsidR="00F76B7D">
        <w:rPr>
          <w:sz w:val="28"/>
        </w:rPr>
        <w:t xml:space="preserve"> </w:t>
      </w:r>
      <w:r w:rsidR="005A1F92">
        <w:rPr>
          <w:sz w:val="28"/>
        </w:rPr>
        <w:t>необходимо</w:t>
      </w:r>
      <w:r w:rsidR="00F76B7D">
        <w:rPr>
          <w:sz w:val="28"/>
        </w:rPr>
        <w:t xml:space="preserve"> исполнить </w:t>
      </w:r>
      <w:r>
        <w:rPr>
          <w:sz w:val="28"/>
        </w:rPr>
        <w:t>один</w:t>
      </w:r>
      <w:r w:rsidR="00F76B7D">
        <w:rPr>
          <w:sz w:val="28"/>
        </w:rPr>
        <w:t xml:space="preserve"> </w:t>
      </w:r>
      <w:r>
        <w:rPr>
          <w:sz w:val="28"/>
        </w:rPr>
        <w:t>творческий номер</w:t>
      </w:r>
      <w:r w:rsidR="00B77856">
        <w:rPr>
          <w:sz w:val="28"/>
        </w:rPr>
        <w:t xml:space="preserve"> </w:t>
      </w:r>
      <w:r w:rsidR="00406B48">
        <w:rPr>
          <w:sz w:val="28"/>
        </w:rPr>
        <w:t>продолжительностью до 5 минут</w:t>
      </w:r>
      <w:r w:rsidR="00406B48">
        <w:rPr>
          <w:sz w:val="28"/>
        </w:rPr>
        <w:t xml:space="preserve"> </w:t>
      </w:r>
      <w:r w:rsidR="00B77856">
        <w:rPr>
          <w:sz w:val="28"/>
        </w:rPr>
        <w:t>в любом из видов исполнительских искусств</w:t>
      </w:r>
      <w:r w:rsidR="00F76B7D">
        <w:rPr>
          <w:sz w:val="28"/>
        </w:rPr>
        <w:t xml:space="preserve">. Не допускается выступление вокалистов под фонограмму «плюс» и использование фонограмм, в которых в </w:t>
      </w:r>
      <w:proofErr w:type="spellStart"/>
      <w:r w:rsidR="00F76B7D">
        <w:rPr>
          <w:sz w:val="28"/>
        </w:rPr>
        <w:t>бэк</w:t>
      </w:r>
      <w:proofErr w:type="spellEnd"/>
      <w:r w:rsidR="00F76B7D">
        <w:rPr>
          <w:sz w:val="28"/>
        </w:rPr>
        <w:t xml:space="preserve">-вокальных партиях дублируется основная партия солиста. Инструментальная фонограмма для музыкального </w:t>
      </w:r>
      <w:r w:rsidR="00F76B7D">
        <w:rPr>
          <w:sz w:val="28"/>
        </w:rPr>
        <w:lastRenderedPageBreak/>
        <w:t xml:space="preserve">сопровождения конкурсного произведения должна быть качественной на </w:t>
      </w:r>
      <w:proofErr w:type="spellStart"/>
      <w:r w:rsidR="00F76B7D">
        <w:rPr>
          <w:sz w:val="28"/>
        </w:rPr>
        <w:t>флеш</w:t>
      </w:r>
      <w:proofErr w:type="spellEnd"/>
      <w:r w:rsidR="00F76B7D">
        <w:rPr>
          <w:sz w:val="28"/>
        </w:rPr>
        <w:t>-накопителе. Допустим аккомпанемент любого музыкального инструмента.</w:t>
      </w:r>
    </w:p>
    <w:p w:rsidR="00B77856" w:rsidRPr="00F76B7D" w:rsidRDefault="00B77856" w:rsidP="0058173A">
      <w:pPr>
        <w:pStyle w:val="a9"/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 xml:space="preserve">Количество </w:t>
      </w:r>
      <w:r w:rsidR="008F484F">
        <w:rPr>
          <w:sz w:val="28"/>
        </w:rPr>
        <w:t xml:space="preserve">конкурсных </w:t>
      </w:r>
      <w:r>
        <w:rPr>
          <w:sz w:val="28"/>
        </w:rPr>
        <w:t>работ в номинации «Декоративно-прикладно</w:t>
      </w:r>
      <w:r w:rsidR="00406B48">
        <w:rPr>
          <w:sz w:val="28"/>
        </w:rPr>
        <w:t>е</w:t>
      </w:r>
      <w:r>
        <w:rPr>
          <w:sz w:val="28"/>
        </w:rPr>
        <w:t xml:space="preserve"> творчество» </w:t>
      </w:r>
      <w:r w:rsidR="00406B48">
        <w:rPr>
          <w:sz w:val="28"/>
        </w:rPr>
        <w:t>не ограничивается.</w:t>
      </w:r>
      <w:bookmarkStart w:id="0" w:name="_GoBack"/>
      <w:bookmarkEnd w:id="0"/>
    </w:p>
    <w:p w:rsidR="008E1155" w:rsidRDefault="00903593" w:rsidP="0058173A">
      <w:pPr>
        <w:pStyle w:val="a9"/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>3.</w:t>
      </w:r>
      <w:r w:rsidR="00F76B7D">
        <w:rPr>
          <w:sz w:val="28"/>
        </w:rPr>
        <w:t>3</w:t>
      </w:r>
      <w:r>
        <w:rPr>
          <w:sz w:val="28"/>
        </w:rPr>
        <w:t xml:space="preserve">. Для участия в Конкурсе необходимо </w:t>
      </w:r>
      <w:r w:rsidR="008E1155">
        <w:rPr>
          <w:sz w:val="28"/>
        </w:rPr>
        <w:t xml:space="preserve">направить на электронный адрес </w:t>
      </w:r>
      <w:hyperlink r:id="rId10" w:history="1">
        <w:r w:rsidR="008E1155" w:rsidRPr="0058173A">
          <w:rPr>
            <w:rStyle w:val="a6"/>
            <w:b/>
            <w:color w:val="auto"/>
            <w:sz w:val="28"/>
            <w:u w:val="none"/>
          </w:rPr>
          <w:t>otdel_kdd@mail.ru</w:t>
        </w:r>
      </w:hyperlink>
      <w:r w:rsidR="008E1155">
        <w:rPr>
          <w:sz w:val="28"/>
        </w:rPr>
        <w:t xml:space="preserve"> заявку установленного образца, заверенную печатью и подписью руководителя направляющей организации (при наличии) или заверенн</w:t>
      </w:r>
      <w:r w:rsidR="0058173A">
        <w:rPr>
          <w:sz w:val="28"/>
        </w:rPr>
        <w:t>ую собственноручно (приложение 1 или 2</w:t>
      </w:r>
      <w:r w:rsidR="008E1155">
        <w:rPr>
          <w:sz w:val="28"/>
        </w:rPr>
        <w:t>), которая является неотъемлемой частью настоящего Положения.</w:t>
      </w:r>
    </w:p>
    <w:p w:rsidR="0058173A" w:rsidRDefault="00903593" w:rsidP="0058173A">
      <w:pPr>
        <w:ind w:firstLine="567"/>
        <w:jc w:val="both"/>
        <w:rPr>
          <w:sz w:val="28"/>
          <w:szCs w:val="28"/>
        </w:rPr>
      </w:pPr>
      <w:r>
        <w:rPr>
          <w:sz w:val="28"/>
        </w:rPr>
        <w:t>3.</w:t>
      </w:r>
      <w:r w:rsidR="00F76B7D">
        <w:rPr>
          <w:sz w:val="28"/>
        </w:rPr>
        <w:t>4</w:t>
      </w:r>
      <w:r>
        <w:rPr>
          <w:sz w:val="28"/>
        </w:rPr>
        <w:t xml:space="preserve"> Руководите</w:t>
      </w:r>
      <w:r w:rsidR="002217A8">
        <w:rPr>
          <w:sz w:val="28"/>
        </w:rPr>
        <w:t>лю</w:t>
      </w:r>
      <w:r w:rsidR="0058173A">
        <w:rPr>
          <w:sz w:val="28"/>
        </w:rPr>
        <w:t xml:space="preserve"> (родителю) </w:t>
      </w:r>
      <w:r>
        <w:rPr>
          <w:sz w:val="28"/>
        </w:rPr>
        <w:t>участник</w:t>
      </w:r>
      <w:r w:rsidR="002217A8">
        <w:rPr>
          <w:sz w:val="28"/>
        </w:rPr>
        <w:t>а</w:t>
      </w:r>
      <w:r>
        <w:rPr>
          <w:sz w:val="28"/>
        </w:rPr>
        <w:t xml:space="preserve"> </w:t>
      </w:r>
      <w:r w:rsidR="000A3CDB">
        <w:rPr>
          <w:sz w:val="28"/>
        </w:rPr>
        <w:t xml:space="preserve">обязательно </w:t>
      </w:r>
      <w:r>
        <w:rPr>
          <w:sz w:val="28"/>
        </w:rPr>
        <w:t xml:space="preserve">необходимо заполнить заявление на обработку персональных данных (приложение </w:t>
      </w:r>
      <w:r w:rsidR="0058173A">
        <w:rPr>
          <w:sz w:val="28"/>
        </w:rPr>
        <w:t>3</w:t>
      </w:r>
      <w:r>
        <w:rPr>
          <w:sz w:val="28"/>
        </w:rPr>
        <w:t>), которое является неотъемлемой частью настоящего Положения.</w:t>
      </w:r>
      <w:r w:rsidR="002217A8" w:rsidRPr="002217A8">
        <w:rPr>
          <w:sz w:val="28"/>
          <w:szCs w:val="28"/>
        </w:rPr>
        <w:t xml:space="preserve"> </w:t>
      </w:r>
    </w:p>
    <w:p w:rsidR="00903593" w:rsidRPr="002217A8" w:rsidRDefault="0058173A" w:rsidP="005817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2217A8" w:rsidRPr="00DA15FA">
        <w:rPr>
          <w:sz w:val="28"/>
          <w:szCs w:val="28"/>
        </w:rPr>
        <w:t>Подав заявку (</w:t>
      </w:r>
      <w:r w:rsidR="000A3CDB">
        <w:rPr>
          <w:sz w:val="28"/>
          <w:szCs w:val="28"/>
        </w:rPr>
        <w:t>п</w:t>
      </w:r>
      <w:r w:rsidR="002217A8" w:rsidRPr="00DA15FA">
        <w:rPr>
          <w:sz w:val="28"/>
          <w:szCs w:val="28"/>
        </w:rPr>
        <w:t>риложение 1</w:t>
      </w:r>
      <w:r>
        <w:rPr>
          <w:sz w:val="28"/>
          <w:szCs w:val="28"/>
        </w:rPr>
        <w:t xml:space="preserve"> или 2</w:t>
      </w:r>
      <w:r w:rsidR="002217A8" w:rsidRPr="00DA15FA">
        <w:rPr>
          <w:sz w:val="28"/>
          <w:szCs w:val="28"/>
        </w:rPr>
        <w:t>), участник дает согласие на обработку Организатором персональных данных, в том числе на совершение действий, предусмотренных в п. 3 ст. 3 Федерального закона от 27.07.2006 года № 152-ФЗ «О персональных данных» (</w:t>
      </w:r>
      <w:r w:rsidR="000A3CDB">
        <w:rPr>
          <w:sz w:val="28"/>
          <w:szCs w:val="28"/>
        </w:rPr>
        <w:t>п</w:t>
      </w:r>
      <w:r w:rsidR="002217A8" w:rsidRPr="00DA15FA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3</w:t>
      </w:r>
      <w:r w:rsidR="002217A8" w:rsidRPr="00DA15FA">
        <w:rPr>
          <w:sz w:val="28"/>
          <w:szCs w:val="28"/>
        </w:rPr>
        <w:t xml:space="preserve">). </w:t>
      </w:r>
    </w:p>
    <w:p w:rsidR="008E1155" w:rsidRDefault="008E1155" w:rsidP="0058173A">
      <w:pPr>
        <w:pStyle w:val="a9"/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>3.6. Сроки подачи заявок:</w:t>
      </w:r>
    </w:p>
    <w:p w:rsidR="008E1155" w:rsidRDefault="008E1155" w:rsidP="0058173A">
      <w:pPr>
        <w:pStyle w:val="a9"/>
        <w:tabs>
          <w:tab w:val="left" w:pos="567"/>
        </w:tabs>
        <w:ind w:firstLine="567"/>
        <w:jc w:val="both"/>
        <w:rPr>
          <w:sz w:val="28"/>
        </w:rPr>
      </w:pPr>
      <w:r>
        <w:rPr>
          <w:b/>
          <w:sz w:val="28"/>
        </w:rPr>
        <w:t xml:space="preserve">- до 20 февраля 2023 года </w:t>
      </w:r>
      <w:r w:rsidRPr="00903593">
        <w:rPr>
          <w:sz w:val="28"/>
        </w:rPr>
        <w:t>(для участников отборочного тура, который состоится 4 марта)</w:t>
      </w:r>
      <w:r>
        <w:rPr>
          <w:sz w:val="28"/>
        </w:rPr>
        <w:t>;</w:t>
      </w:r>
    </w:p>
    <w:p w:rsidR="008E1155" w:rsidRDefault="008E1155" w:rsidP="0058173A">
      <w:pPr>
        <w:pStyle w:val="a9"/>
        <w:tabs>
          <w:tab w:val="left" w:pos="567"/>
        </w:tabs>
        <w:ind w:firstLine="567"/>
        <w:jc w:val="both"/>
        <w:rPr>
          <w:sz w:val="28"/>
        </w:rPr>
      </w:pPr>
      <w:r>
        <w:rPr>
          <w:b/>
          <w:sz w:val="28"/>
        </w:rPr>
        <w:t xml:space="preserve">- до 03 апреля 2023 года </w:t>
      </w:r>
      <w:r w:rsidRPr="00903593">
        <w:rPr>
          <w:sz w:val="28"/>
        </w:rPr>
        <w:t>(для участников отборочного тура, который состоится 13 апреля)</w:t>
      </w:r>
      <w:r>
        <w:rPr>
          <w:sz w:val="28"/>
        </w:rPr>
        <w:t>.</w:t>
      </w:r>
    </w:p>
    <w:p w:rsidR="00DE3477" w:rsidRPr="008E1155" w:rsidRDefault="002217A8" w:rsidP="0058173A">
      <w:pPr>
        <w:pStyle w:val="a9"/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>3.</w:t>
      </w:r>
      <w:r w:rsidR="008E1155">
        <w:rPr>
          <w:sz w:val="28"/>
        </w:rPr>
        <w:t>7</w:t>
      </w:r>
      <w:r>
        <w:rPr>
          <w:sz w:val="28"/>
        </w:rPr>
        <w:t xml:space="preserve">. </w:t>
      </w:r>
      <w:r w:rsidR="00903593">
        <w:rPr>
          <w:sz w:val="28"/>
        </w:rPr>
        <w:t>Участие в Конкурсе является бесплатным.</w:t>
      </w:r>
    </w:p>
    <w:p w:rsidR="00DE3477" w:rsidRPr="00DA15FA" w:rsidRDefault="00DE3477" w:rsidP="0058173A">
      <w:pPr>
        <w:ind w:firstLine="567"/>
        <w:jc w:val="both"/>
        <w:rPr>
          <w:sz w:val="28"/>
          <w:szCs w:val="28"/>
        </w:rPr>
      </w:pPr>
    </w:p>
    <w:p w:rsidR="00F564D4" w:rsidRPr="00DA15FA" w:rsidRDefault="002217A8" w:rsidP="0058173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DA15FA">
        <w:rPr>
          <w:b/>
          <w:sz w:val="28"/>
          <w:szCs w:val="28"/>
        </w:rPr>
        <w:t>КОНКУРСНЫЕ НОМИНАЦИИ</w:t>
      </w:r>
    </w:p>
    <w:p w:rsidR="00F564D4" w:rsidRPr="00DA15FA" w:rsidRDefault="002217A8" w:rsidP="005817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4144C" w:rsidRPr="00DA15FA">
        <w:rPr>
          <w:sz w:val="28"/>
          <w:szCs w:val="28"/>
        </w:rPr>
        <w:t xml:space="preserve">1. </w:t>
      </w:r>
      <w:r w:rsidR="005F6E91" w:rsidRPr="00DA15FA">
        <w:rPr>
          <w:sz w:val="28"/>
          <w:szCs w:val="28"/>
        </w:rPr>
        <w:t>Исполнительские виды искусств (</w:t>
      </w:r>
      <w:r w:rsidR="00736463" w:rsidRPr="00DA15FA">
        <w:rPr>
          <w:sz w:val="28"/>
          <w:szCs w:val="28"/>
        </w:rPr>
        <w:t>с</w:t>
      </w:r>
      <w:r w:rsidR="00F564D4" w:rsidRPr="00DA15FA">
        <w:rPr>
          <w:sz w:val="28"/>
          <w:szCs w:val="28"/>
        </w:rPr>
        <w:t>олисты</w:t>
      </w:r>
      <w:r w:rsidR="00736463" w:rsidRPr="00DA15FA">
        <w:rPr>
          <w:sz w:val="28"/>
          <w:szCs w:val="28"/>
        </w:rPr>
        <w:t xml:space="preserve"> и ансамбли</w:t>
      </w:r>
      <w:r w:rsidR="00F564D4" w:rsidRPr="00DA15FA">
        <w:rPr>
          <w:sz w:val="28"/>
          <w:szCs w:val="28"/>
        </w:rPr>
        <w:t xml:space="preserve"> </w:t>
      </w:r>
      <w:r w:rsidR="00736463" w:rsidRPr="00DA15FA">
        <w:rPr>
          <w:sz w:val="28"/>
          <w:szCs w:val="28"/>
        </w:rPr>
        <w:t>народного и эстрадного жанра</w:t>
      </w:r>
      <w:r w:rsidR="005F6E91" w:rsidRPr="00DA15FA">
        <w:rPr>
          <w:sz w:val="28"/>
          <w:szCs w:val="28"/>
        </w:rPr>
        <w:t xml:space="preserve">, </w:t>
      </w:r>
      <w:r w:rsidR="00F564D4" w:rsidRPr="00DA15FA">
        <w:rPr>
          <w:sz w:val="28"/>
          <w:szCs w:val="28"/>
        </w:rPr>
        <w:t xml:space="preserve">хореографические коллективы </w:t>
      </w:r>
      <w:r w:rsidR="005F6E91" w:rsidRPr="00DA15FA">
        <w:rPr>
          <w:sz w:val="28"/>
          <w:szCs w:val="28"/>
        </w:rPr>
        <w:t>всех</w:t>
      </w:r>
      <w:r w:rsidR="00736463" w:rsidRPr="00DA15FA">
        <w:rPr>
          <w:sz w:val="28"/>
          <w:szCs w:val="28"/>
        </w:rPr>
        <w:t xml:space="preserve"> направлений</w:t>
      </w:r>
      <w:r w:rsidR="005F6E91" w:rsidRPr="00DA15FA">
        <w:rPr>
          <w:sz w:val="28"/>
          <w:szCs w:val="28"/>
        </w:rPr>
        <w:t xml:space="preserve">, жестовая песня, </w:t>
      </w:r>
      <w:r w:rsidR="00F564D4" w:rsidRPr="00DA15FA">
        <w:rPr>
          <w:sz w:val="28"/>
          <w:szCs w:val="28"/>
        </w:rPr>
        <w:t>художественное слово</w:t>
      </w:r>
      <w:r w:rsidR="005F6E91" w:rsidRPr="00DA15FA">
        <w:rPr>
          <w:sz w:val="28"/>
          <w:szCs w:val="28"/>
        </w:rPr>
        <w:t xml:space="preserve">, инструментальные ансамбли, </w:t>
      </w:r>
      <w:r w:rsidR="00F564D4" w:rsidRPr="00DA15FA">
        <w:rPr>
          <w:sz w:val="28"/>
          <w:szCs w:val="28"/>
        </w:rPr>
        <w:t>исполнители классической и народной музыки, шумовые оркестры</w:t>
      </w:r>
      <w:r w:rsidR="005F6E91" w:rsidRPr="00DA15FA">
        <w:rPr>
          <w:sz w:val="28"/>
          <w:szCs w:val="28"/>
        </w:rPr>
        <w:t xml:space="preserve">, </w:t>
      </w:r>
      <w:r w:rsidR="00F564D4" w:rsidRPr="00DA15FA">
        <w:rPr>
          <w:sz w:val="28"/>
          <w:szCs w:val="28"/>
        </w:rPr>
        <w:t>оригинальный жанр</w:t>
      </w:r>
      <w:r w:rsidR="005F6E91" w:rsidRPr="00DA15FA">
        <w:rPr>
          <w:sz w:val="28"/>
          <w:szCs w:val="28"/>
        </w:rPr>
        <w:t>).</w:t>
      </w:r>
    </w:p>
    <w:p w:rsidR="005F6E91" w:rsidRPr="00DA15FA" w:rsidRDefault="002217A8" w:rsidP="005817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4144C" w:rsidRPr="00DA15FA">
        <w:rPr>
          <w:sz w:val="28"/>
          <w:szCs w:val="28"/>
        </w:rPr>
        <w:t xml:space="preserve">2. </w:t>
      </w:r>
      <w:r w:rsidR="00F564D4" w:rsidRPr="00DA15FA">
        <w:rPr>
          <w:sz w:val="28"/>
          <w:szCs w:val="28"/>
        </w:rPr>
        <w:t>Декоративно-прикладное</w:t>
      </w:r>
      <w:r w:rsidR="005F6E91" w:rsidRPr="00DA15FA">
        <w:rPr>
          <w:sz w:val="28"/>
          <w:szCs w:val="28"/>
        </w:rPr>
        <w:t xml:space="preserve"> и изобразительное</w:t>
      </w:r>
      <w:r w:rsidR="00F564D4" w:rsidRPr="00DA15FA">
        <w:rPr>
          <w:sz w:val="28"/>
          <w:szCs w:val="28"/>
        </w:rPr>
        <w:t xml:space="preserve"> творчество</w:t>
      </w:r>
      <w:r w:rsidR="005F6E91" w:rsidRPr="00DA15FA">
        <w:rPr>
          <w:sz w:val="28"/>
          <w:szCs w:val="28"/>
        </w:rPr>
        <w:t xml:space="preserve"> (</w:t>
      </w:r>
      <w:r w:rsidR="00171F48" w:rsidRPr="00DA15FA">
        <w:rPr>
          <w:sz w:val="28"/>
          <w:szCs w:val="28"/>
        </w:rPr>
        <w:t>изделия,</w:t>
      </w:r>
      <w:r w:rsidR="005F6E91" w:rsidRPr="00DA15FA">
        <w:rPr>
          <w:sz w:val="28"/>
          <w:szCs w:val="28"/>
        </w:rPr>
        <w:t xml:space="preserve"> </w:t>
      </w:r>
      <w:r w:rsidR="00735E79" w:rsidRPr="00DA15FA">
        <w:rPr>
          <w:sz w:val="28"/>
          <w:szCs w:val="28"/>
        </w:rPr>
        <w:t>выполнен</w:t>
      </w:r>
      <w:r w:rsidR="00171F48" w:rsidRPr="00DA15FA">
        <w:rPr>
          <w:sz w:val="28"/>
          <w:szCs w:val="28"/>
        </w:rPr>
        <w:t>ные</w:t>
      </w:r>
      <w:r w:rsidR="005F6E91" w:rsidRPr="00DA15FA">
        <w:rPr>
          <w:sz w:val="28"/>
          <w:szCs w:val="28"/>
        </w:rPr>
        <w:t xml:space="preserve"> в </w:t>
      </w:r>
      <w:r w:rsidR="00735E79" w:rsidRPr="00DA15FA">
        <w:rPr>
          <w:sz w:val="28"/>
          <w:szCs w:val="28"/>
        </w:rPr>
        <w:t>различных</w:t>
      </w:r>
      <w:r w:rsidR="005F6E91" w:rsidRPr="00DA15FA">
        <w:rPr>
          <w:sz w:val="28"/>
          <w:szCs w:val="28"/>
        </w:rPr>
        <w:t xml:space="preserve"> техниках).</w:t>
      </w:r>
    </w:p>
    <w:p w:rsidR="006C0A4B" w:rsidRPr="00DA15FA" w:rsidRDefault="006C0A4B" w:rsidP="0058173A">
      <w:pPr>
        <w:ind w:firstLine="567"/>
        <w:rPr>
          <w:sz w:val="28"/>
          <w:szCs w:val="28"/>
        </w:rPr>
      </w:pPr>
    </w:p>
    <w:p w:rsidR="006C0A4B" w:rsidRPr="00DA15FA" w:rsidRDefault="002217A8" w:rsidP="0058173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DA15FA">
        <w:rPr>
          <w:b/>
          <w:sz w:val="28"/>
          <w:szCs w:val="28"/>
        </w:rPr>
        <w:t>КРИТЕРИИ ОЦЕНКИ</w:t>
      </w:r>
    </w:p>
    <w:p w:rsidR="006C0A4B" w:rsidRPr="00DA15FA" w:rsidRDefault="002217A8" w:rsidP="0023381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6C0A4B" w:rsidRPr="00DA15FA">
        <w:rPr>
          <w:sz w:val="28"/>
          <w:szCs w:val="28"/>
        </w:rPr>
        <w:t>Исполнительские виды искусств:</w:t>
      </w:r>
    </w:p>
    <w:p w:rsidR="006C0A4B" w:rsidRPr="00DA15FA" w:rsidRDefault="00C62F16" w:rsidP="00233815">
      <w:pPr>
        <w:tabs>
          <w:tab w:val="left" w:pos="709"/>
        </w:tabs>
        <w:rPr>
          <w:sz w:val="28"/>
          <w:szCs w:val="28"/>
        </w:rPr>
      </w:pPr>
      <w:r w:rsidRPr="00DA15FA">
        <w:rPr>
          <w:sz w:val="28"/>
          <w:szCs w:val="28"/>
        </w:rPr>
        <w:t xml:space="preserve">- </w:t>
      </w:r>
      <w:r w:rsidR="006C0A4B" w:rsidRPr="00DA15FA">
        <w:rPr>
          <w:sz w:val="28"/>
          <w:szCs w:val="28"/>
        </w:rPr>
        <w:t xml:space="preserve"> создание сценического образа (совокупность средств и приемов сценического поведения и исполнения);</w:t>
      </w:r>
    </w:p>
    <w:p w:rsidR="006C0A4B" w:rsidRPr="00DA15FA" w:rsidRDefault="00C62F16" w:rsidP="00233815">
      <w:pPr>
        <w:tabs>
          <w:tab w:val="left" w:pos="709"/>
        </w:tabs>
        <w:rPr>
          <w:sz w:val="28"/>
          <w:szCs w:val="28"/>
        </w:rPr>
      </w:pPr>
      <w:r w:rsidRPr="00DA15FA">
        <w:rPr>
          <w:sz w:val="28"/>
          <w:szCs w:val="28"/>
        </w:rPr>
        <w:t xml:space="preserve">- </w:t>
      </w:r>
      <w:r w:rsidR="006C0A4B" w:rsidRPr="00DA15FA">
        <w:rPr>
          <w:sz w:val="28"/>
          <w:szCs w:val="28"/>
        </w:rPr>
        <w:t>техничность исполнения;</w:t>
      </w:r>
    </w:p>
    <w:p w:rsidR="006C0A4B" w:rsidRPr="00DA15FA" w:rsidRDefault="00C62F16" w:rsidP="00233815">
      <w:pPr>
        <w:tabs>
          <w:tab w:val="left" w:pos="709"/>
        </w:tabs>
        <w:rPr>
          <w:sz w:val="28"/>
          <w:szCs w:val="28"/>
        </w:rPr>
      </w:pPr>
      <w:r w:rsidRPr="00DA15FA">
        <w:rPr>
          <w:sz w:val="28"/>
          <w:szCs w:val="28"/>
        </w:rPr>
        <w:t xml:space="preserve">- </w:t>
      </w:r>
      <w:r w:rsidR="006C0A4B" w:rsidRPr="00DA15FA">
        <w:rPr>
          <w:sz w:val="28"/>
          <w:szCs w:val="28"/>
        </w:rPr>
        <w:t>эмоциональность и артистизм;</w:t>
      </w:r>
    </w:p>
    <w:p w:rsidR="006C0A4B" w:rsidRPr="00DA15FA" w:rsidRDefault="00C62F16" w:rsidP="00233815">
      <w:pPr>
        <w:tabs>
          <w:tab w:val="left" w:pos="709"/>
        </w:tabs>
        <w:rPr>
          <w:sz w:val="28"/>
          <w:szCs w:val="28"/>
        </w:rPr>
      </w:pPr>
      <w:r w:rsidRPr="00DA15FA">
        <w:rPr>
          <w:sz w:val="28"/>
          <w:szCs w:val="28"/>
        </w:rPr>
        <w:t xml:space="preserve">- </w:t>
      </w:r>
      <w:r w:rsidR="006C0A4B" w:rsidRPr="00DA15FA">
        <w:rPr>
          <w:sz w:val="28"/>
          <w:szCs w:val="28"/>
        </w:rPr>
        <w:t>уровень художественного вкуса;</w:t>
      </w:r>
    </w:p>
    <w:p w:rsidR="006C0A4B" w:rsidRPr="00DA15FA" w:rsidRDefault="00C62F16" w:rsidP="00233815">
      <w:pPr>
        <w:tabs>
          <w:tab w:val="left" w:pos="709"/>
        </w:tabs>
        <w:rPr>
          <w:sz w:val="28"/>
          <w:szCs w:val="28"/>
        </w:rPr>
      </w:pPr>
      <w:r w:rsidRPr="00DA15FA">
        <w:rPr>
          <w:sz w:val="28"/>
          <w:szCs w:val="28"/>
        </w:rPr>
        <w:t xml:space="preserve">- </w:t>
      </w:r>
      <w:r w:rsidR="006C0A4B" w:rsidRPr="00DA15FA">
        <w:rPr>
          <w:sz w:val="28"/>
          <w:szCs w:val="28"/>
        </w:rPr>
        <w:t>оригинальность исполнения</w:t>
      </w:r>
      <w:r w:rsidR="005F6E91" w:rsidRPr="00DA15FA">
        <w:rPr>
          <w:sz w:val="28"/>
          <w:szCs w:val="28"/>
        </w:rPr>
        <w:t>.</w:t>
      </w:r>
    </w:p>
    <w:p w:rsidR="006C0A4B" w:rsidRPr="00DA15FA" w:rsidRDefault="002217A8" w:rsidP="0023381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6C0A4B" w:rsidRPr="00DA15FA">
        <w:rPr>
          <w:sz w:val="28"/>
          <w:szCs w:val="28"/>
        </w:rPr>
        <w:t>Декоративно-прикладное</w:t>
      </w:r>
      <w:r w:rsidR="009A5F83" w:rsidRPr="00DA15FA">
        <w:rPr>
          <w:sz w:val="28"/>
          <w:szCs w:val="28"/>
        </w:rPr>
        <w:t xml:space="preserve"> и изобразительное</w:t>
      </w:r>
      <w:r w:rsidR="006C0A4B" w:rsidRPr="00DA15FA">
        <w:rPr>
          <w:sz w:val="28"/>
          <w:szCs w:val="28"/>
        </w:rPr>
        <w:t xml:space="preserve"> творчество:</w:t>
      </w:r>
    </w:p>
    <w:p w:rsidR="006C0A4B" w:rsidRPr="00DA15FA" w:rsidRDefault="00C62F16" w:rsidP="00233815">
      <w:pPr>
        <w:rPr>
          <w:sz w:val="28"/>
          <w:szCs w:val="28"/>
        </w:rPr>
      </w:pPr>
      <w:r w:rsidRPr="00DA15FA">
        <w:rPr>
          <w:sz w:val="28"/>
          <w:szCs w:val="28"/>
        </w:rPr>
        <w:t xml:space="preserve">- </w:t>
      </w:r>
      <w:r w:rsidR="006C0A4B" w:rsidRPr="00DA15FA">
        <w:rPr>
          <w:sz w:val="28"/>
          <w:szCs w:val="28"/>
        </w:rPr>
        <w:t>качество исполнения;</w:t>
      </w:r>
    </w:p>
    <w:p w:rsidR="006C0A4B" w:rsidRPr="00DA15FA" w:rsidRDefault="00C62F16" w:rsidP="00233815">
      <w:pPr>
        <w:rPr>
          <w:sz w:val="28"/>
          <w:szCs w:val="28"/>
        </w:rPr>
      </w:pPr>
      <w:r w:rsidRPr="00DA15FA">
        <w:rPr>
          <w:sz w:val="28"/>
          <w:szCs w:val="28"/>
        </w:rPr>
        <w:t xml:space="preserve">- </w:t>
      </w:r>
      <w:r w:rsidR="006C0A4B" w:rsidRPr="00DA15FA">
        <w:rPr>
          <w:sz w:val="28"/>
          <w:szCs w:val="28"/>
        </w:rPr>
        <w:t>оригинальность и индивидуальность работы;</w:t>
      </w:r>
    </w:p>
    <w:p w:rsidR="007E1F07" w:rsidRPr="00DA15FA" w:rsidRDefault="00C62F16" w:rsidP="00233815">
      <w:pPr>
        <w:rPr>
          <w:sz w:val="28"/>
          <w:szCs w:val="28"/>
        </w:rPr>
      </w:pPr>
      <w:r w:rsidRPr="00DA15FA">
        <w:rPr>
          <w:sz w:val="28"/>
          <w:szCs w:val="28"/>
        </w:rPr>
        <w:t xml:space="preserve">- </w:t>
      </w:r>
      <w:r w:rsidR="006C0A4B" w:rsidRPr="00DA15FA">
        <w:rPr>
          <w:sz w:val="28"/>
          <w:szCs w:val="28"/>
        </w:rPr>
        <w:t>уровень художественного вкуса.</w:t>
      </w:r>
    </w:p>
    <w:p w:rsidR="005016FA" w:rsidRDefault="005016FA" w:rsidP="0058173A">
      <w:pPr>
        <w:ind w:firstLine="567"/>
        <w:rPr>
          <w:sz w:val="28"/>
          <w:szCs w:val="28"/>
        </w:rPr>
      </w:pPr>
    </w:p>
    <w:p w:rsidR="00406B48" w:rsidRDefault="00406B48" w:rsidP="0058173A">
      <w:pPr>
        <w:ind w:firstLine="567"/>
        <w:rPr>
          <w:sz w:val="28"/>
          <w:szCs w:val="28"/>
        </w:rPr>
      </w:pPr>
    </w:p>
    <w:p w:rsidR="00406B48" w:rsidRPr="00DA15FA" w:rsidRDefault="00406B48" w:rsidP="0058173A">
      <w:pPr>
        <w:ind w:firstLine="567"/>
        <w:rPr>
          <w:sz w:val="28"/>
          <w:szCs w:val="28"/>
        </w:rPr>
      </w:pPr>
    </w:p>
    <w:p w:rsidR="002217A8" w:rsidRDefault="002217A8" w:rsidP="0058173A">
      <w:pPr>
        <w:ind w:firstLine="567"/>
        <w:jc w:val="center"/>
        <w:rPr>
          <w:b/>
          <w:sz w:val="28"/>
        </w:rPr>
      </w:pPr>
      <w:r>
        <w:rPr>
          <w:b/>
          <w:sz w:val="28"/>
        </w:rPr>
        <w:lastRenderedPageBreak/>
        <w:t>6. ЖЮРИ КОНКУРСА</w:t>
      </w:r>
    </w:p>
    <w:p w:rsidR="002217A8" w:rsidRDefault="002217A8" w:rsidP="0058173A">
      <w:pPr>
        <w:ind w:firstLine="567"/>
        <w:jc w:val="both"/>
        <w:rPr>
          <w:sz w:val="28"/>
        </w:rPr>
      </w:pPr>
      <w:r>
        <w:rPr>
          <w:sz w:val="28"/>
        </w:rPr>
        <w:t>6.1. Состав жюри Конкурса формируется из квалифицированных специалистов в области культуры и искусства.</w:t>
      </w:r>
    </w:p>
    <w:p w:rsidR="002217A8" w:rsidRDefault="002217A8" w:rsidP="0058173A">
      <w:pPr>
        <w:ind w:firstLine="567"/>
        <w:jc w:val="both"/>
        <w:rPr>
          <w:sz w:val="28"/>
        </w:rPr>
      </w:pPr>
      <w:r>
        <w:rPr>
          <w:sz w:val="28"/>
        </w:rPr>
        <w:t>6.2.</w:t>
      </w:r>
      <w:r>
        <w:rPr>
          <w:sz w:val="28"/>
        </w:rPr>
        <w:tab/>
        <w:t>Жюри имеет право:</w:t>
      </w:r>
    </w:p>
    <w:p w:rsidR="002217A8" w:rsidRDefault="002217A8" w:rsidP="00B14911">
      <w:pPr>
        <w:widowControl w:val="0"/>
        <w:jc w:val="both"/>
        <w:rPr>
          <w:sz w:val="28"/>
        </w:rPr>
      </w:pPr>
      <w:r>
        <w:rPr>
          <w:sz w:val="28"/>
        </w:rPr>
        <w:t>-</w:t>
      </w:r>
      <w:r w:rsidR="00233815">
        <w:rPr>
          <w:sz w:val="28"/>
        </w:rPr>
        <w:t xml:space="preserve"> </w:t>
      </w:r>
      <w:r>
        <w:rPr>
          <w:sz w:val="28"/>
        </w:rPr>
        <w:t>делить призовые места между участниками;</w:t>
      </w:r>
    </w:p>
    <w:p w:rsidR="002217A8" w:rsidRDefault="002217A8" w:rsidP="00B14911">
      <w:pPr>
        <w:widowControl w:val="0"/>
        <w:jc w:val="both"/>
        <w:rPr>
          <w:sz w:val="28"/>
        </w:rPr>
      </w:pPr>
      <w:r>
        <w:rPr>
          <w:sz w:val="28"/>
        </w:rPr>
        <w:t>-</w:t>
      </w:r>
      <w:r w:rsidR="00233815">
        <w:rPr>
          <w:sz w:val="28"/>
        </w:rPr>
        <w:t xml:space="preserve"> </w:t>
      </w:r>
      <w:r>
        <w:rPr>
          <w:sz w:val="28"/>
        </w:rPr>
        <w:t>присуждать специальные дипломы.</w:t>
      </w:r>
    </w:p>
    <w:p w:rsidR="002217A8" w:rsidRDefault="002217A8" w:rsidP="0058173A">
      <w:pPr>
        <w:ind w:firstLine="567"/>
        <w:jc w:val="both"/>
        <w:rPr>
          <w:sz w:val="28"/>
        </w:rPr>
      </w:pPr>
      <w:r>
        <w:rPr>
          <w:sz w:val="28"/>
        </w:rPr>
        <w:t>6.3. Решение жюри Конкурса оформляется протоколом.</w:t>
      </w:r>
    </w:p>
    <w:p w:rsidR="002217A8" w:rsidRDefault="002217A8" w:rsidP="0058173A">
      <w:pPr>
        <w:ind w:firstLine="567"/>
        <w:jc w:val="both"/>
        <w:rPr>
          <w:sz w:val="28"/>
        </w:rPr>
      </w:pPr>
      <w:r>
        <w:rPr>
          <w:sz w:val="28"/>
        </w:rPr>
        <w:t>6.4. В случае спорной ситуации Председатель жюри имеет право дополнительного голоса.</w:t>
      </w:r>
    </w:p>
    <w:p w:rsidR="002217A8" w:rsidRDefault="002217A8" w:rsidP="0058173A">
      <w:pPr>
        <w:ind w:firstLine="567"/>
        <w:jc w:val="both"/>
        <w:rPr>
          <w:sz w:val="28"/>
        </w:rPr>
      </w:pPr>
      <w:r>
        <w:rPr>
          <w:sz w:val="28"/>
        </w:rPr>
        <w:t>6.5. Решение Жюри Конкурса считается окончательным и не подлежит пересмотру.</w:t>
      </w:r>
    </w:p>
    <w:p w:rsidR="002217A8" w:rsidRDefault="002217A8" w:rsidP="0058173A">
      <w:pPr>
        <w:ind w:firstLine="567"/>
        <w:jc w:val="center"/>
        <w:rPr>
          <w:sz w:val="28"/>
          <w:szCs w:val="28"/>
        </w:rPr>
      </w:pPr>
    </w:p>
    <w:p w:rsidR="002217A8" w:rsidRDefault="002217A8" w:rsidP="0058173A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7. ПООЩРЕНИЕ УЧАСТНИКОВ</w:t>
      </w:r>
    </w:p>
    <w:p w:rsidR="009E27D8" w:rsidRDefault="00233815" w:rsidP="0058173A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7.1. </w:t>
      </w:r>
      <w:r w:rsidR="002217A8">
        <w:rPr>
          <w:sz w:val="28"/>
        </w:rPr>
        <w:t xml:space="preserve">Всем участникам конкурса </w:t>
      </w:r>
      <w:r w:rsidR="009E27D8">
        <w:rPr>
          <w:sz w:val="28"/>
        </w:rPr>
        <w:t xml:space="preserve">вручаются дипломы «за участие», </w:t>
      </w:r>
      <w:r w:rsidR="009E27D8" w:rsidRPr="00DA15FA">
        <w:rPr>
          <w:sz w:val="28"/>
          <w:szCs w:val="28"/>
        </w:rPr>
        <w:t>победителя</w:t>
      </w:r>
      <w:r w:rsidR="000A3CDB">
        <w:rPr>
          <w:sz w:val="28"/>
          <w:szCs w:val="28"/>
        </w:rPr>
        <w:t>м – дипломы лауреатов Конкурса и памятные сувениры.</w:t>
      </w:r>
    </w:p>
    <w:p w:rsidR="00F639D1" w:rsidRDefault="00233815" w:rsidP="0058173A">
      <w:pPr>
        <w:ind w:firstLine="567"/>
        <w:jc w:val="both"/>
        <w:rPr>
          <w:sz w:val="28"/>
        </w:rPr>
      </w:pPr>
      <w:r>
        <w:rPr>
          <w:sz w:val="28"/>
        </w:rPr>
        <w:t xml:space="preserve">7.2. </w:t>
      </w:r>
      <w:r w:rsidR="002217A8">
        <w:rPr>
          <w:sz w:val="28"/>
        </w:rPr>
        <w:t xml:space="preserve">После подведения итогов и подписания итогового протокола членами жюри, результаты Конкурса размещаются на сайте </w:t>
      </w:r>
      <w:r w:rsidR="00F639D1">
        <w:rPr>
          <w:sz w:val="28"/>
        </w:rPr>
        <w:t>ГАУК «ЦНТК».</w:t>
      </w:r>
    </w:p>
    <w:p w:rsidR="000A3CDB" w:rsidRPr="00DA15FA" w:rsidRDefault="00233815" w:rsidP="005817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0A3CDB" w:rsidRPr="00DA15FA">
        <w:rPr>
          <w:sz w:val="28"/>
          <w:szCs w:val="28"/>
        </w:rPr>
        <w:t>Гала-концерт формируется из числа лауреатов конкурса.</w:t>
      </w:r>
    </w:p>
    <w:p w:rsidR="008D264C" w:rsidRDefault="00F67420" w:rsidP="0058173A">
      <w:pPr>
        <w:ind w:firstLine="567"/>
        <w:rPr>
          <w:b/>
          <w:bCs/>
          <w:sz w:val="28"/>
          <w:szCs w:val="28"/>
        </w:rPr>
      </w:pPr>
      <w:r w:rsidRPr="00DA15FA">
        <w:rPr>
          <w:sz w:val="28"/>
          <w:szCs w:val="28"/>
        </w:rPr>
        <w:t xml:space="preserve">      </w:t>
      </w:r>
      <w:r w:rsidR="005016FA" w:rsidRPr="00DA15FA">
        <w:rPr>
          <w:b/>
          <w:bCs/>
          <w:sz w:val="28"/>
          <w:szCs w:val="28"/>
        </w:rPr>
        <w:t xml:space="preserve">     </w:t>
      </w:r>
      <w:r w:rsidR="007E1F07" w:rsidRPr="00DA15FA">
        <w:rPr>
          <w:b/>
          <w:bCs/>
          <w:sz w:val="28"/>
          <w:szCs w:val="28"/>
        </w:rPr>
        <w:t xml:space="preserve">    </w:t>
      </w:r>
    </w:p>
    <w:p w:rsidR="0058173A" w:rsidRDefault="000A3CDB" w:rsidP="0058173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2217A8">
        <w:rPr>
          <w:b/>
          <w:sz w:val="28"/>
          <w:szCs w:val="28"/>
        </w:rPr>
        <w:t xml:space="preserve">. </w:t>
      </w:r>
      <w:r w:rsidR="002217A8" w:rsidRPr="00903593">
        <w:rPr>
          <w:b/>
          <w:sz w:val="28"/>
          <w:szCs w:val="28"/>
        </w:rPr>
        <w:t>СРОКИ И МЕСТО ПРОВЕДЕНИ КОНКУРСА</w:t>
      </w:r>
    </w:p>
    <w:p w:rsidR="002217A8" w:rsidRPr="0058173A" w:rsidRDefault="002217A8" w:rsidP="0058173A">
      <w:pPr>
        <w:ind w:firstLine="567"/>
        <w:rPr>
          <w:b/>
          <w:sz w:val="28"/>
          <w:szCs w:val="28"/>
        </w:rPr>
      </w:pPr>
      <w:r w:rsidRPr="00DA15FA">
        <w:rPr>
          <w:sz w:val="28"/>
          <w:szCs w:val="28"/>
        </w:rPr>
        <w:t xml:space="preserve">Конкурс проходит в </w:t>
      </w:r>
      <w:r>
        <w:rPr>
          <w:sz w:val="28"/>
          <w:szCs w:val="28"/>
        </w:rPr>
        <w:t>3</w:t>
      </w:r>
      <w:r w:rsidRPr="00DA15FA">
        <w:rPr>
          <w:sz w:val="28"/>
          <w:szCs w:val="28"/>
        </w:rPr>
        <w:t xml:space="preserve"> этапа</w:t>
      </w:r>
      <w:r>
        <w:rPr>
          <w:sz w:val="28"/>
          <w:szCs w:val="28"/>
        </w:rPr>
        <w:t>.</w:t>
      </w:r>
    </w:p>
    <w:p w:rsidR="002217A8" w:rsidRPr="00DA15FA" w:rsidRDefault="002217A8" w:rsidP="0058173A">
      <w:pPr>
        <w:jc w:val="both"/>
        <w:rPr>
          <w:sz w:val="28"/>
          <w:szCs w:val="28"/>
        </w:rPr>
      </w:pPr>
      <w:r w:rsidRPr="00DA15FA">
        <w:rPr>
          <w:b/>
          <w:sz w:val="28"/>
          <w:szCs w:val="28"/>
          <w:lang w:val="en-US"/>
        </w:rPr>
        <w:t>I</w:t>
      </w:r>
      <w:r w:rsidRPr="00DA15FA">
        <w:rPr>
          <w:b/>
          <w:sz w:val="28"/>
          <w:szCs w:val="28"/>
        </w:rPr>
        <w:t xml:space="preserve"> этап</w:t>
      </w:r>
      <w:r w:rsidRPr="00DA15FA">
        <w:rPr>
          <w:sz w:val="28"/>
          <w:szCs w:val="28"/>
        </w:rPr>
        <w:t xml:space="preserve"> (январь – март 2021 г.) – проведение городских (районных) конкурсов;</w:t>
      </w:r>
    </w:p>
    <w:p w:rsidR="002217A8" w:rsidRPr="00DA15FA" w:rsidRDefault="002217A8" w:rsidP="0058173A">
      <w:pPr>
        <w:jc w:val="both"/>
        <w:rPr>
          <w:sz w:val="28"/>
          <w:szCs w:val="28"/>
        </w:rPr>
      </w:pPr>
      <w:r w:rsidRPr="00DA15FA">
        <w:rPr>
          <w:b/>
          <w:bCs/>
          <w:sz w:val="28"/>
          <w:szCs w:val="28"/>
          <w:lang w:val="en-US"/>
        </w:rPr>
        <w:t>II</w:t>
      </w:r>
      <w:r w:rsidRPr="00DA15FA">
        <w:rPr>
          <w:b/>
          <w:bCs/>
          <w:sz w:val="28"/>
          <w:szCs w:val="28"/>
        </w:rPr>
        <w:t xml:space="preserve"> этап</w:t>
      </w:r>
      <w:r w:rsidRPr="00DA15FA">
        <w:rPr>
          <w:sz w:val="28"/>
          <w:szCs w:val="28"/>
        </w:rPr>
        <w:t xml:space="preserve"> – проведение региональных отборочных туров: </w:t>
      </w:r>
    </w:p>
    <w:p w:rsidR="002217A8" w:rsidRPr="00DA15FA" w:rsidRDefault="002217A8" w:rsidP="0058173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04</w:t>
      </w:r>
      <w:r w:rsidRPr="00DA15FA">
        <w:rPr>
          <w:b/>
          <w:bCs/>
          <w:sz w:val="28"/>
          <w:szCs w:val="28"/>
        </w:rPr>
        <w:t xml:space="preserve"> марта </w:t>
      </w:r>
      <w:r w:rsidRPr="00DA15FA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Pr="00DA15FA">
        <w:rPr>
          <w:b/>
          <w:sz w:val="28"/>
          <w:szCs w:val="28"/>
        </w:rPr>
        <w:t xml:space="preserve"> г.</w:t>
      </w:r>
      <w:r w:rsidRPr="00DA15FA">
        <w:rPr>
          <w:sz w:val="28"/>
          <w:szCs w:val="28"/>
        </w:rPr>
        <w:t xml:space="preserve"> – Дом культуры Всероссийского общества слепых </w:t>
      </w:r>
    </w:p>
    <w:p w:rsidR="002217A8" w:rsidRPr="00DA15FA" w:rsidRDefault="002217A8" w:rsidP="0058173A">
      <w:pPr>
        <w:jc w:val="both"/>
        <w:rPr>
          <w:sz w:val="28"/>
          <w:szCs w:val="28"/>
        </w:rPr>
      </w:pPr>
      <w:r w:rsidRPr="00DA15FA">
        <w:rPr>
          <w:sz w:val="28"/>
          <w:szCs w:val="28"/>
        </w:rPr>
        <w:t>(г. Кемерово</w:t>
      </w:r>
      <w:r w:rsidRPr="00DA15FA">
        <w:rPr>
          <w:bCs/>
          <w:sz w:val="28"/>
          <w:szCs w:val="28"/>
        </w:rPr>
        <w:t>, ул. Мичурина, 43);</w:t>
      </w:r>
    </w:p>
    <w:p w:rsidR="0058173A" w:rsidRDefault="002217A8" w:rsidP="0058173A">
      <w:pPr>
        <w:snapToGrid w:val="0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Pr="00DA15FA">
        <w:rPr>
          <w:b/>
          <w:sz w:val="28"/>
          <w:szCs w:val="28"/>
        </w:rPr>
        <w:t xml:space="preserve"> апреля 202</w:t>
      </w:r>
      <w:r>
        <w:rPr>
          <w:b/>
          <w:sz w:val="28"/>
          <w:szCs w:val="28"/>
        </w:rPr>
        <w:t>3</w:t>
      </w:r>
      <w:r w:rsidRPr="00DA15FA">
        <w:rPr>
          <w:b/>
          <w:sz w:val="28"/>
          <w:szCs w:val="28"/>
        </w:rPr>
        <w:t xml:space="preserve"> г.</w:t>
      </w:r>
      <w:r w:rsidRPr="00DA15FA">
        <w:rPr>
          <w:sz w:val="28"/>
          <w:szCs w:val="28"/>
        </w:rPr>
        <w:t xml:space="preserve"> – МАУ «Многофункциональный культурно-досуговый комплекс Орджоникидзевского района»</w:t>
      </w:r>
    </w:p>
    <w:p w:rsidR="002217A8" w:rsidRPr="00DA15FA" w:rsidRDefault="002217A8" w:rsidP="0058173A">
      <w:pPr>
        <w:snapToGrid w:val="0"/>
        <w:rPr>
          <w:sz w:val="28"/>
          <w:szCs w:val="28"/>
        </w:rPr>
      </w:pPr>
      <w:r w:rsidRPr="00DA15FA">
        <w:rPr>
          <w:sz w:val="28"/>
          <w:szCs w:val="28"/>
        </w:rPr>
        <w:t>(г. Новокузнецк</w:t>
      </w:r>
      <w:r w:rsidRPr="00DA15FA">
        <w:rPr>
          <w:bCs/>
          <w:sz w:val="28"/>
          <w:szCs w:val="28"/>
        </w:rPr>
        <w:t xml:space="preserve">, ул. </w:t>
      </w:r>
      <w:proofErr w:type="gramStart"/>
      <w:r w:rsidRPr="00DA15FA">
        <w:rPr>
          <w:bCs/>
          <w:sz w:val="28"/>
          <w:szCs w:val="28"/>
        </w:rPr>
        <w:t>Мурманская</w:t>
      </w:r>
      <w:proofErr w:type="gramEnd"/>
      <w:r w:rsidRPr="00DA15FA">
        <w:rPr>
          <w:bCs/>
          <w:sz w:val="28"/>
          <w:szCs w:val="28"/>
        </w:rPr>
        <w:t>, 24).</w:t>
      </w:r>
    </w:p>
    <w:p w:rsidR="002217A8" w:rsidRPr="00DA15FA" w:rsidRDefault="002217A8" w:rsidP="0058173A">
      <w:pPr>
        <w:jc w:val="both"/>
        <w:rPr>
          <w:sz w:val="28"/>
          <w:szCs w:val="28"/>
        </w:rPr>
      </w:pPr>
      <w:r w:rsidRPr="00DA15FA">
        <w:rPr>
          <w:bCs/>
          <w:sz w:val="28"/>
          <w:szCs w:val="28"/>
          <w:lang w:val="en-US"/>
        </w:rPr>
        <w:t>III</w:t>
      </w:r>
      <w:r w:rsidRPr="00DA15FA">
        <w:rPr>
          <w:bCs/>
          <w:sz w:val="28"/>
          <w:szCs w:val="28"/>
        </w:rPr>
        <w:t xml:space="preserve"> этап </w:t>
      </w:r>
      <w:r w:rsidRPr="00DA15FA">
        <w:rPr>
          <w:sz w:val="28"/>
          <w:szCs w:val="28"/>
        </w:rPr>
        <w:t>(заключительный) – гала-концерт</w:t>
      </w:r>
      <w:r w:rsidR="005A1F92">
        <w:rPr>
          <w:sz w:val="28"/>
          <w:szCs w:val="28"/>
        </w:rPr>
        <w:t xml:space="preserve"> и награждение победителей</w:t>
      </w:r>
      <w:r w:rsidRPr="00DA15FA">
        <w:rPr>
          <w:sz w:val="28"/>
          <w:szCs w:val="28"/>
        </w:rPr>
        <w:t xml:space="preserve">: </w:t>
      </w:r>
    </w:p>
    <w:p w:rsidR="002217A8" w:rsidRPr="00DA15FA" w:rsidRDefault="002217A8" w:rsidP="0058173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Pr="00DA15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я</w:t>
      </w:r>
      <w:r w:rsidRPr="00DA15FA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Pr="00DA15FA">
        <w:rPr>
          <w:b/>
          <w:sz w:val="28"/>
          <w:szCs w:val="28"/>
        </w:rPr>
        <w:t xml:space="preserve"> г.</w:t>
      </w:r>
      <w:r w:rsidRPr="00DA15FA">
        <w:rPr>
          <w:sz w:val="28"/>
          <w:szCs w:val="28"/>
        </w:rPr>
        <w:t xml:space="preserve"> – МАУ «Дворец культуры шахтеров» </w:t>
      </w:r>
    </w:p>
    <w:p w:rsidR="002217A8" w:rsidRDefault="002217A8" w:rsidP="0058173A">
      <w:pPr>
        <w:jc w:val="both"/>
        <w:rPr>
          <w:sz w:val="28"/>
          <w:szCs w:val="28"/>
        </w:rPr>
      </w:pPr>
      <w:proofErr w:type="gramStart"/>
      <w:r w:rsidRPr="00DA15FA">
        <w:rPr>
          <w:sz w:val="28"/>
          <w:szCs w:val="28"/>
        </w:rPr>
        <w:t>(г. Кемерово, пр.</w:t>
      </w:r>
      <w:proofErr w:type="gramEnd"/>
      <w:r w:rsidRPr="00DA15FA">
        <w:rPr>
          <w:sz w:val="28"/>
          <w:szCs w:val="28"/>
        </w:rPr>
        <w:t xml:space="preserve"> Шахтеров, 2).</w:t>
      </w:r>
    </w:p>
    <w:p w:rsidR="000A3CDB" w:rsidRPr="00DA15FA" w:rsidRDefault="000A3CDB" w:rsidP="0058173A">
      <w:pPr>
        <w:ind w:firstLine="567"/>
        <w:jc w:val="both"/>
        <w:rPr>
          <w:sz w:val="28"/>
          <w:szCs w:val="28"/>
        </w:rPr>
      </w:pPr>
    </w:p>
    <w:p w:rsidR="002217A8" w:rsidRDefault="000A3CDB" w:rsidP="0058173A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9</w:t>
      </w:r>
      <w:r w:rsidR="002217A8">
        <w:rPr>
          <w:b/>
          <w:sz w:val="28"/>
        </w:rPr>
        <w:t>. КОНТАКТНАЯ ИНФОРМАЦИЯ</w:t>
      </w:r>
    </w:p>
    <w:p w:rsidR="002217A8" w:rsidRDefault="002217A8" w:rsidP="0058173A">
      <w:pPr>
        <w:ind w:firstLine="567"/>
        <w:jc w:val="both"/>
        <w:rPr>
          <w:sz w:val="28"/>
        </w:rPr>
      </w:pPr>
      <w:r>
        <w:rPr>
          <w:sz w:val="28"/>
        </w:rPr>
        <w:t xml:space="preserve">Справки по телефону: 8 (3842) 65-72-91 – заведующий отделом культурно-досуговой деятельности Мироненко Алексей Анатольевич, ведущий методист отдела культурно-досуговой деятельности </w:t>
      </w:r>
      <w:proofErr w:type="spellStart"/>
      <w:r>
        <w:rPr>
          <w:sz w:val="28"/>
        </w:rPr>
        <w:t>Сильева</w:t>
      </w:r>
      <w:proofErr w:type="spellEnd"/>
      <w:r>
        <w:rPr>
          <w:sz w:val="28"/>
        </w:rPr>
        <w:t xml:space="preserve"> Марианна Владимировна.  </w:t>
      </w:r>
    </w:p>
    <w:p w:rsidR="002217A8" w:rsidRDefault="002217A8" w:rsidP="005016FA">
      <w:pPr>
        <w:rPr>
          <w:b/>
          <w:bCs/>
          <w:sz w:val="28"/>
          <w:szCs w:val="28"/>
        </w:rPr>
      </w:pPr>
    </w:p>
    <w:p w:rsidR="000A3CDB" w:rsidRDefault="000A3CDB" w:rsidP="005016FA">
      <w:pPr>
        <w:jc w:val="both"/>
        <w:rPr>
          <w:sz w:val="28"/>
          <w:szCs w:val="28"/>
        </w:rPr>
      </w:pPr>
    </w:p>
    <w:p w:rsidR="000A3CDB" w:rsidRDefault="000A3CDB" w:rsidP="005016FA">
      <w:pPr>
        <w:jc w:val="both"/>
        <w:rPr>
          <w:sz w:val="28"/>
          <w:szCs w:val="28"/>
        </w:rPr>
      </w:pPr>
    </w:p>
    <w:p w:rsidR="000A3CDB" w:rsidRDefault="000A3CDB" w:rsidP="005016FA">
      <w:pPr>
        <w:jc w:val="both"/>
        <w:rPr>
          <w:sz w:val="28"/>
          <w:szCs w:val="28"/>
        </w:rPr>
      </w:pPr>
    </w:p>
    <w:p w:rsidR="000A3CDB" w:rsidRDefault="000A3CDB" w:rsidP="005016FA">
      <w:pPr>
        <w:jc w:val="both"/>
        <w:rPr>
          <w:sz w:val="28"/>
          <w:szCs w:val="28"/>
        </w:rPr>
      </w:pPr>
    </w:p>
    <w:p w:rsidR="00233815" w:rsidRDefault="00233815" w:rsidP="005016FA">
      <w:pPr>
        <w:jc w:val="both"/>
        <w:rPr>
          <w:sz w:val="28"/>
          <w:szCs w:val="28"/>
        </w:rPr>
      </w:pPr>
    </w:p>
    <w:p w:rsidR="00406B48" w:rsidRDefault="00406B48" w:rsidP="005016FA">
      <w:pPr>
        <w:jc w:val="both"/>
        <w:rPr>
          <w:sz w:val="28"/>
          <w:szCs w:val="28"/>
        </w:rPr>
      </w:pPr>
    </w:p>
    <w:p w:rsidR="0058173A" w:rsidRDefault="0058173A" w:rsidP="005016FA">
      <w:pPr>
        <w:jc w:val="both"/>
        <w:rPr>
          <w:sz w:val="28"/>
          <w:szCs w:val="28"/>
        </w:rPr>
      </w:pPr>
    </w:p>
    <w:p w:rsidR="00F76B7D" w:rsidRDefault="00F76B7D" w:rsidP="005016FA">
      <w:pPr>
        <w:jc w:val="both"/>
        <w:rPr>
          <w:sz w:val="28"/>
          <w:szCs w:val="28"/>
        </w:rPr>
      </w:pPr>
    </w:p>
    <w:p w:rsidR="005F6E91" w:rsidRPr="005016FA" w:rsidRDefault="00BA32EA" w:rsidP="005016FA">
      <w:pPr>
        <w:jc w:val="both"/>
        <w:rPr>
          <w:b/>
          <w:color w:val="000000"/>
          <w:sz w:val="24"/>
          <w:szCs w:val="24"/>
        </w:rPr>
      </w:pPr>
      <w:r>
        <w:rPr>
          <w:sz w:val="28"/>
          <w:szCs w:val="28"/>
        </w:rPr>
        <w:t xml:space="preserve">  </w:t>
      </w:r>
      <w:r w:rsidR="00B4144C">
        <w:rPr>
          <w:sz w:val="28"/>
          <w:szCs w:val="28"/>
        </w:rPr>
        <w:t xml:space="preserve">  </w:t>
      </w:r>
      <w:r w:rsidR="005016FA">
        <w:rPr>
          <w:sz w:val="28"/>
          <w:szCs w:val="28"/>
        </w:rPr>
        <w:t xml:space="preserve">               </w:t>
      </w:r>
      <w:r w:rsidR="00B4144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</w:t>
      </w:r>
    </w:p>
    <w:p w:rsidR="00632C43" w:rsidRPr="00632C43" w:rsidRDefault="00EA073F" w:rsidP="0020385F">
      <w:pPr>
        <w:jc w:val="right"/>
        <w:rPr>
          <w:i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20385F" w:rsidRPr="00632C43">
        <w:rPr>
          <w:i/>
          <w:sz w:val="24"/>
          <w:szCs w:val="24"/>
        </w:rPr>
        <w:t xml:space="preserve">Приложение </w:t>
      </w:r>
      <w:r w:rsidRPr="00632C43">
        <w:rPr>
          <w:i/>
          <w:sz w:val="24"/>
          <w:szCs w:val="24"/>
        </w:rPr>
        <w:t>1</w:t>
      </w:r>
    </w:p>
    <w:p w:rsidR="00632C43" w:rsidRPr="00632C43" w:rsidRDefault="00632C43" w:rsidP="0020385F">
      <w:pPr>
        <w:jc w:val="right"/>
        <w:rPr>
          <w:i/>
          <w:sz w:val="24"/>
          <w:szCs w:val="24"/>
        </w:rPr>
      </w:pPr>
      <w:r w:rsidRPr="00632C43">
        <w:rPr>
          <w:i/>
          <w:sz w:val="24"/>
          <w:szCs w:val="24"/>
        </w:rPr>
        <w:t>к Положению регионального конкурса</w:t>
      </w:r>
    </w:p>
    <w:p w:rsidR="00735E79" w:rsidRDefault="00632C43" w:rsidP="0020385F">
      <w:pPr>
        <w:jc w:val="right"/>
        <w:rPr>
          <w:i/>
          <w:sz w:val="24"/>
          <w:szCs w:val="24"/>
        </w:rPr>
      </w:pPr>
      <w:r w:rsidRPr="00632C43">
        <w:rPr>
          <w:i/>
          <w:sz w:val="24"/>
          <w:szCs w:val="24"/>
        </w:rPr>
        <w:t xml:space="preserve"> творчества детей-инвалидов </w:t>
      </w:r>
    </w:p>
    <w:p w:rsidR="00EA073F" w:rsidRPr="00632C43" w:rsidRDefault="00632C43" w:rsidP="0020385F">
      <w:pPr>
        <w:jc w:val="right"/>
        <w:rPr>
          <w:i/>
          <w:sz w:val="24"/>
          <w:szCs w:val="24"/>
        </w:rPr>
      </w:pPr>
      <w:r w:rsidRPr="00632C43">
        <w:rPr>
          <w:b/>
          <w:i/>
          <w:sz w:val="24"/>
          <w:szCs w:val="24"/>
        </w:rPr>
        <w:t>«Лучики надежды»</w:t>
      </w:r>
      <w:r w:rsidR="00EA073F" w:rsidRPr="00632C43">
        <w:rPr>
          <w:i/>
          <w:sz w:val="24"/>
          <w:szCs w:val="24"/>
        </w:rPr>
        <w:t xml:space="preserve">  </w:t>
      </w:r>
    </w:p>
    <w:p w:rsidR="005F6E91" w:rsidRDefault="005F6E91" w:rsidP="005016FA">
      <w:pPr>
        <w:rPr>
          <w:sz w:val="28"/>
          <w:szCs w:val="28"/>
        </w:rPr>
      </w:pPr>
    </w:p>
    <w:p w:rsidR="00632C43" w:rsidRDefault="00632C43" w:rsidP="00632C43">
      <w:pPr>
        <w:pStyle w:val="1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ЯВКА</w:t>
      </w:r>
    </w:p>
    <w:p w:rsidR="00EA744D" w:rsidRDefault="00632C43" w:rsidP="00EA744D">
      <w:pPr>
        <w:pStyle w:val="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участие в отборочном туре </w:t>
      </w:r>
      <w:r w:rsidR="00EA744D">
        <w:rPr>
          <w:color w:val="000000"/>
          <w:sz w:val="28"/>
          <w:szCs w:val="28"/>
        </w:rPr>
        <w:t xml:space="preserve">регионального </w:t>
      </w:r>
      <w:r>
        <w:rPr>
          <w:color w:val="000000"/>
          <w:sz w:val="28"/>
          <w:szCs w:val="28"/>
        </w:rPr>
        <w:t xml:space="preserve">конкурса </w:t>
      </w:r>
    </w:p>
    <w:p w:rsidR="00632C43" w:rsidRDefault="00632C43" w:rsidP="00EA744D">
      <w:pPr>
        <w:pStyle w:val="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Лучики надежды»</w:t>
      </w:r>
      <w:r>
        <w:rPr>
          <w:color w:val="000000"/>
          <w:sz w:val="28"/>
          <w:szCs w:val="28"/>
        </w:rPr>
        <w:t xml:space="preserve"> </w:t>
      </w:r>
    </w:p>
    <w:p w:rsidR="00735E79" w:rsidRDefault="00632C43" w:rsidP="00735E79">
      <w:pPr>
        <w:pStyle w:val="1"/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F650BE">
        <w:rPr>
          <w:i/>
          <w:color w:val="000000"/>
          <w:sz w:val="28"/>
          <w:szCs w:val="28"/>
        </w:rPr>
        <w:t>(</w:t>
      </w:r>
      <w:r w:rsidR="009A5F83">
        <w:rPr>
          <w:i/>
          <w:color w:val="000000"/>
          <w:sz w:val="28"/>
          <w:szCs w:val="28"/>
        </w:rPr>
        <w:t>для участника номинации «Исполнительские виды искусств»</w:t>
      </w:r>
      <w:r w:rsidRPr="00F650BE">
        <w:rPr>
          <w:i/>
          <w:color w:val="000000"/>
          <w:sz w:val="28"/>
          <w:szCs w:val="28"/>
        </w:rPr>
        <w:t>)</w:t>
      </w:r>
    </w:p>
    <w:p w:rsidR="00735E79" w:rsidRDefault="00735E79" w:rsidP="00735E79">
      <w:pPr>
        <w:pStyle w:val="1"/>
        <w:shd w:val="clear" w:color="auto" w:fill="FFFFFF"/>
        <w:jc w:val="center"/>
        <w:rPr>
          <w:i/>
          <w:color w:val="000000"/>
          <w:sz w:val="28"/>
          <w:szCs w:val="28"/>
        </w:rPr>
      </w:pPr>
    </w:p>
    <w:p w:rsidR="00735E79" w:rsidRPr="00735E79" w:rsidRDefault="00735E79" w:rsidP="00735E79">
      <w:pPr>
        <w:pStyle w:val="1"/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735E79">
        <w:rPr>
          <w:bCs/>
          <w:sz w:val="28"/>
          <w:szCs w:val="28"/>
        </w:rPr>
        <w:t>/</w:t>
      </w:r>
      <w:r w:rsidR="000A3CDB">
        <w:rPr>
          <w:bCs/>
          <w:sz w:val="28"/>
          <w:szCs w:val="28"/>
        </w:rPr>
        <w:t>4</w:t>
      </w:r>
      <w:r w:rsidRPr="007E1F07">
        <w:rPr>
          <w:bCs/>
          <w:sz w:val="28"/>
          <w:szCs w:val="28"/>
        </w:rPr>
        <w:t xml:space="preserve"> марта </w:t>
      </w:r>
      <w:r w:rsidRPr="007E1F07">
        <w:rPr>
          <w:sz w:val="28"/>
          <w:szCs w:val="28"/>
        </w:rPr>
        <w:t xml:space="preserve"> 202</w:t>
      </w:r>
      <w:r w:rsidR="000A3CDB">
        <w:rPr>
          <w:sz w:val="28"/>
          <w:szCs w:val="28"/>
        </w:rPr>
        <w:t>3</w:t>
      </w:r>
      <w:r w:rsidRPr="007E1F07">
        <w:rPr>
          <w:sz w:val="28"/>
          <w:szCs w:val="28"/>
        </w:rPr>
        <w:t xml:space="preserve"> г. </w:t>
      </w:r>
      <w:r w:rsidRPr="00EB7AFC">
        <w:rPr>
          <w:sz w:val="28"/>
          <w:szCs w:val="28"/>
        </w:rPr>
        <w:t>–</w:t>
      </w:r>
      <w:r w:rsidRPr="00EB7AFC">
        <w:rPr>
          <w:b/>
          <w:sz w:val="28"/>
          <w:szCs w:val="28"/>
        </w:rPr>
        <w:t xml:space="preserve"> </w:t>
      </w:r>
      <w:r w:rsidRPr="00EB7AFC">
        <w:rPr>
          <w:sz w:val="28"/>
          <w:szCs w:val="28"/>
        </w:rPr>
        <w:t>г. Кемерово</w:t>
      </w:r>
      <w:r w:rsidRPr="00735E79">
        <w:rPr>
          <w:bCs/>
          <w:sz w:val="28"/>
          <w:szCs w:val="28"/>
        </w:rPr>
        <w:t xml:space="preserve">/ </w:t>
      </w:r>
      <w:r>
        <w:rPr>
          <w:bCs/>
          <w:sz w:val="28"/>
          <w:szCs w:val="28"/>
        </w:rPr>
        <w:t xml:space="preserve">  </w:t>
      </w:r>
      <w:r w:rsidRPr="00735E79">
        <w:rPr>
          <w:bCs/>
          <w:sz w:val="28"/>
          <w:szCs w:val="28"/>
        </w:rPr>
        <w:t>/</w:t>
      </w:r>
      <w:r w:rsidR="000A3CDB">
        <w:rPr>
          <w:sz w:val="28"/>
          <w:szCs w:val="28"/>
        </w:rPr>
        <w:t>15</w:t>
      </w:r>
      <w:r w:rsidRPr="00EB7AFC">
        <w:rPr>
          <w:sz w:val="28"/>
          <w:szCs w:val="28"/>
        </w:rPr>
        <w:t xml:space="preserve"> апреля 202</w:t>
      </w:r>
      <w:r w:rsidR="000A3CDB">
        <w:rPr>
          <w:sz w:val="28"/>
          <w:szCs w:val="28"/>
        </w:rPr>
        <w:t>3</w:t>
      </w:r>
      <w:r w:rsidRPr="00EB7AFC">
        <w:rPr>
          <w:sz w:val="28"/>
          <w:szCs w:val="28"/>
        </w:rPr>
        <w:t xml:space="preserve"> г. – г. Новокузнецк</w:t>
      </w:r>
      <w:r w:rsidRPr="00735E79">
        <w:rPr>
          <w:b/>
          <w:bCs/>
          <w:sz w:val="28"/>
          <w:szCs w:val="28"/>
        </w:rPr>
        <w:t>/</w:t>
      </w:r>
    </w:p>
    <w:p w:rsidR="00735E79" w:rsidRPr="00253E3A" w:rsidRDefault="00735E79" w:rsidP="00735E79">
      <w:pPr>
        <w:jc w:val="center"/>
      </w:pPr>
      <w:r w:rsidRPr="00253E3A">
        <w:rPr>
          <w:bCs/>
        </w:rPr>
        <w:t xml:space="preserve">(подчеркнуть нужную дату)  </w:t>
      </w:r>
    </w:p>
    <w:p w:rsidR="00632C43" w:rsidRDefault="00632C43" w:rsidP="0087082F">
      <w:pPr>
        <w:pStyle w:val="1"/>
        <w:shd w:val="clear" w:color="auto" w:fill="FFFFFF"/>
        <w:rPr>
          <w:color w:val="000000"/>
          <w:sz w:val="28"/>
          <w:szCs w:val="28"/>
        </w:rPr>
      </w:pPr>
    </w:p>
    <w:p w:rsidR="00632C43" w:rsidRPr="000A3CDB" w:rsidRDefault="004C6EEF" w:rsidP="00632C43">
      <w:pPr>
        <w:pStyle w:val="1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0A3CDB">
        <w:rPr>
          <w:b/>
          <w:color w:val="000000"/>
          <w:sz w:val="28"/>
          <w:szCs w:val="28"/>
        </w:rPr>
        <w:t>Городской округ</w:t>
      </w:r>
      <w:r w:rsidR="00632C43" w:rsidRPr="000A3CDB">
        <w:rPr>
          <w:b/>
          <w:color w:val="000000"/>
          <w:sz w:val="28"/>
          <w:szCs w:val="28"/>
        </w:rPr>
        <w:t xml:space="preserve"> </w:t>
      </w:r>
      <w:r w:rsidRPr="000A3CDB">
        <w:rPr>
          <w:b/>
          <w:color w:val="000000"/>
          <w:sz w:val="28"/>
          <w:szCs w:val="28"/>
        </w:rPr>
        <w:t>/муниципальный округ (</w:t>
      </w:r>
      <w:r w:rsidR="00632C43" w:rsidRPr="000A3CDB">
        <w:rPr>
          <w:b/>
          <w:color w:val="000000"/>
          <w:sz w:val="28"/>
          <w:szCs w:val="28"/>
        </w:rPr>
        <w:t>район)  __________________________________________________________________</w:t>
      </w:r>
    </w:p>
    <w:p w:rsidR="0087082F" w:rsidRPr="000A3CDB" w:rsidRDefault="0087082F" w:rsidP="0087082F">
      <w:pPr>
        <w:pStyle w:val="1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0A3CDB">
        <w:rPr>
          <w:b/>
          <w:color w:val="000000"/>
          <w:sz w:val="28"/>
          <w:szCs w:val="28"/>
        </w:rPr>
        <w:t>Направляющее учреждение (полностью) __________________________________________________________________</w:t>
      </w:r>
    </w:p>
    <w:p w:rsidR="0087082F" w:rsidRPr="000A3CDB" w:rsidRDefault="0087082F" w:rsidP="00632C43">
      <w:pPr>
        <w:pStyle w:val="1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0A3CDB">
        <w:rPr>
          <w:b/>
          <w:color w:val="000000"/>
          <w:sz w:val="28"/>
          <w:szCs w:val="28"/>
        </w:rPr>
        <w:t>__________________________________________________________________</w:t>
      </w:r>
    </w:p>
    <w:p w:rsidR="00632C43" w:rsidRPr="000A3CDB" w:rsidRDefault="009A5F83" w:rsidP="00632C43">
      <w:pPr>
        <w:pStyle w:val="1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0A3CDB">
        <w:rPr>
          <w:b/>
          <w:color w:val="000000"/>
          <w:sz w:val="28"/>
          <w:szCs w:val="28"/>
        </w:rPr>
        <w:t xml:space="preserve">Ф.И.О. </w:t>
      </w:r>
      <w:r w:rsidR="0087082F" w:rsidRPr="000A3CDB">
        <w:rPr>
          <w:b/>
          <w:color w:val="000000"/>
          <w:sz w:val="28"/>
          <w:szCs w:val="28"/>
        </w:rPr>
        <w:t>участника</w:t>
      </w:r>
      <w:r w:rsidRPr="000A3CDB">
        <w:rPr>
          <w:b/>
          <w:color w:val="000000"/>
          <w:sz w:val="28"/>
          <w:szCs w:val="28"/>
        </w:rPr>
        <w:t xml:space="preserve"> (название коллектива</w:t>
      </w:r>
      <w:r w:rsidR="0087082F" w:rsidRPr="000A3CDB">
        <w:rPr>
          <w:b/>
          <w:color w:val="000000"/>
          <w:sz w:val="28"/>
          <w:szCs w:val="28"/>
        </w:rPr>
        <w:t>, количество человек</w:t>
      </w:r>
      <w:r w:rsidRPr="000A3CDB">
        <w:rPr>
          <w:b/>
          <w:color w:val="000000"/>
          <w:sz w:val="28"/>
          <w:szCs w:val="28"/>
        </w:rPr>
        <w:t>)</w:t>
      </w:r>
      <w:r w:rsidR="00632C43" w:rsidRPr="000A3CDB">
        <w:rPr>
          <w:b/>
          <w:color w:val="000000"/>
          <w:sz w:val="28"/>
          <w:szCs w:val="28"/>
        </w:rPr>
        <w:t xml:space="preserve"> __________________________________________________________________</w:t>
      </w:r>
    </w:p>
    <w:p w:rsidR="0087082F" w:rsidRPr="000A3CDB" w:rsidRDefault="0087082F" w:rsidP="0087082F">
      <w:pPr>
        <w:pStyle w:val="1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0A3CDB">
        <w:rPr>
          <w:b/>
          <w:color w:val="000000"/>
          <w:sz w:val="28"/>
          <w:szCs w:val="28"/>
        </w:rPr>
        <w:t>Возраст участник</w:t>
      </w:r>
      <w:proofErr w:type="gramStart"/>
      <w:r w:rsidRPr="000A3CDB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0A3CDB">
        <w:rPr>
          <w:b/>
          <w:color w:val="000000"/>
          <w:sz w:val="28"/>
          <w:szCs w:val="28"/>
        </w:rPr>
        <w:t>ов</w:t>
      </w:r>
      <w:proofErr w:type="spellEnd"/>
      <w:r w:rsidRPr="000A3CDB">
        <w:rPr>
          <w:b/>
          <w:color w:val="000000"/>
          <w:sz w:val="28"/>
          <w:szCs w:val="28"/>
        </w:rPr>
        <w:t>)___________________________________________</w:t>
      </w:r>
    </w:p>
    <w:p w:rsidR="00632C43" w:rsidRPr="000A3CDB" w:rsidRDefault="00632C43" w:rsidP="00632C43">
      <w:pPr>
        <w:pStyle w:val="1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0A3CDB">
        <w:rPr>
          <w:b/>
          <w:color w:val="000000"/>
          <w:sz w:val="28"/>
          <w:szCs w:val="28"/>
        </w:rPr>
        <w:t>Процент инвалидов от общего числа участников __________________________________________________________________</w:t>
      </w:r>
    </w:p>
    <w:p w:rsidR="0087082F" w:rsidRPr="000A3CDB" w:rsidRDefault="0087082F" w:rsidP="00632C43">
      <w:pPr>
        <w:pStyle w:val="1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0A3CDB">
        <w:rPr>
          <w:b/>
          <w:color w:val="000000"/>
          <w:sz w:val="28"/>
          <w:szCs w:val="28"/>
        </w:rPr>
        <w:t>Заболевание (инвалид по слуху, зрению, нарушение опорно-двигательной системы, общее заболевание) __________________________________________________________________</w:t>
      </w:r>
    </w:p>
    <w:p w:rsidR="00632C43" w:rsidRPr="000A3CDB" w:rsidRDefault="00632C43" w:rsidP="00632C43">
      <w:pPr>
        <w:pStyle w:val="1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0A3CDB">
        <w:rPr>
          <w:b/>
          <w:color w:val="000000"/>
          <w:sz w:val="28"/>
          <w:szCs w:val="28"/>
        </w:rPr>
        <w:t>Ф.И.О. руководителя ________________</w:t>
      </w:r>
      <w:r w:rsidR="0087082F" w:rsidRPr="000A3CDB">
        <w:rPr>
          <w:b/>
          <w:color w:val="000000"/>
          <w:sz w:val="28"/>
          <w:szCs w:val="28"/>
        </w:rPr>
        <w:t>_______________________________</w:t>
      </w:r>
    </w:p>
    <w:p w:rsidR="00632C43" w:rsidRPr="000A3CDB" w:rsidRDefault="00632C43" w:rsidP="00632C43">
      <w:pPr>
        <w:pStyle w:val="1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0A3CDB">
        <w:rPr>
          <w:b/>
          <w:color w:val="000000"/>
          <w:sz w:val="28"/>
          <w:szCs w:val="28"/>
        </w:rPr>
        <w:t xml:space="preserve">Контактный </w:t>
      </w:r>
      <w:r w:rsidRPr="000A3CDB">
        <w:rPr>
          <w:b/>
          <w:color w:val="000000"/>
          <w:sz w:val="28"/>
          <w:szCs w:val="28"/>
          <w:u w:val="single"/>
        </w:rPr>
        <w:t xml:space="preserve">(мобильный) </w:t>
      </w:r>
      <w:r w:rsidRPr="000A3CDB">
        <w:rPr>
          <w:b/>
          <w:color w:val="000000"/>
          <w:sz w:val="28"/>
          <w:szCs w:val="28"/>
        </w:rPr>
        <w:t>номер телефон</w:t>
      </w:r>
      <w:r w:rsidR="000A3CDB">
        <w:rPr>
          <w:b/>
          <w:color w:val="000000"/>
          <w:sz w:val="28"/>
          <w:szCs w:val="28"/>
        </w:rPr>
        <w:t>а руководителя________________</w:t>
      </w:r>
    </w:p>
    <w:p w:rsidR="00632C43" w:rsidRPr="00BD7B5B" w:rsidRDefault="00632C43" w:rsidP="00632C43">
      <w:pPr>
        <w:pStyle w:val="1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BD7B5B">
        <w:rPr>
          <w:b/>
          <w:color w:val="000000"/>
          <w:sz w:val="28"/>
          <w:szCs w:val="28"/>
        </w:rPr>
        <w:t>Репертуа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5"/>
        <w:gridCol w:w="1701"/>
      </w:tblGrid>
      <w:tr w:rsidR="004C6EEF" w:rsidRPr="00D4031F" w:rsidTr="00105497">
        <w:tc>
          <w:tcPr>
            <w:tcW w:w="2268" w:type="dxa"/>
            <w:shd w:val="clear" w:color="auto" w:fill="auto"/>
          </w:tcPr>
          <w:p w:rsidR="004C6EEF" w:rsidRPr="00D4031F" w:rsidRDefault="004C6EEF" w:rsidP="004C6EEF">
            <w:pPr>
              <w:pStyle w:val="1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4031F">
              <w:rPr>
                <w:color w:val="000000"/>
              </w:rPr>
              <w:t>Название произведения</w:t>
            </w:r>
          </w:p>
        </w:tc>
        <w:tc>
          <w:tcPr>
            <w:tcW w:w="2552" w:type="dxa"/>
            <w:shd w:val="clear" w:color="auto" w:fill="auto"/>
          </w:tcPr>
          <w:p w:rsidR="004C6EEF" w:rsidRPr="00D4031F" w:rsidRDefault="004C6EEF" w:rsidP="0087082F">
            <w:pPr>
              <w:pStyle w:val="1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4031F">
              <w:rPr>
                <w:color w:val="000000"/>
              </w:rPr>
              <w:t>Авторы</w:t>
            </w:r>
            <w:r w:rsidR="0087082F">
              <w:rPr>
                <w:color w:val="000000"/>
              </w:rPr>
              <w:t xml:space="preserve"> музыки и текста</w:t>
            </w:r>
          </w:p>
        </w:tc>
        <w:tc>
          <w:tcPr>
            <w:tcW w:w="2835" w:type="dxa"/>
            <w:shd w:val="clear" w:color="auto" w:fill="auto"/>
          </w:tcPr>
          <w:p w:rsidR="004C6EEF" w:rsidRPr="004C6EEF" w:rsidRDefault="004C6EEF" w:rsidP="004C6EEF">
            <w:pPr>
              <w:pStyle w:val="1"/>
              <w:spacing w:line="360" w:lineRule="auto"/>
              <w:jc w:val="center"/>
              <w:rPr>
                <w:color w:val="000000"/>
              </w:rPr>
            </w:pPr>
            <w:r w:rsidRPr="00D4031F">
              <w:rPr>
                <w:color w:val="000000"/>
              </w:rPr>
              <w:t>Музыкальное</w:t>
            </w:r>
            <w:r>
              <w:rPr>
                <w:color w:val="000000"/>
              </w:rPr>
              <w:t xml:space="preserve"> </w:t>
            </w:r>
            <w:r w:rsidRPr="00D4031F">
              <w:rPr>
                <w:color w:val="000000"/>
              </w:rPr>
              <w:t>сопровождение</w:t>
            </w:r>
          </w:p>
        </w:tc>
        <w:tc>
          <w:tcPr>
            <w:tcW w:w="1701" w:type="dxa"/>
            <w:shd w:val="clear" w:color="auto" w:fill="auto"/>
          </w:tcPr>
          <w:p w:rsidR="004C6EEF" w:rsidRPr="00D4031F" w:rsidRDefault="004C6EEF" w:rsidP="004C6EEF">
            <w:pPr>
              <w:pStyle w:val="1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4031F">
              <w:rPr>
                <w:color w:val="000000"/>
              </w:rPr>
              <w:t>Время звучания</w:t>
            </w:r>
          </w:p>
        </w:tc>
      </w:tr>
      <w:tr w:rsidR="004C6EEF" w:rsidRPr="00D4031F" w:rsidTr="00105497">
        <w:tc>
          <w:tcPr>
            <w:tcW w:w="2268" w:type="dxa"/>
            <w:shd w:val="clear" w:color="auto" w:fill="auto"/>
          </w:tcPr>
          <w:p w:rsidR="004C6EEF" w:rsidRPr="00D4031F" w:rsidRDefault="004C6EEF" w:rsidP="00632C43">
            <w:pPr>
              <w:pStyle w:val="1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4C6EEF" w:rsidRPr="00D4031F" w:rsidRDefault="004C6EEF" w:rsidP="00632C43">
            <w:pPr>
              <w:pStyle w:val="1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C6EEF" w:rsidRPr="00D4031F" w:rsidRDefault="004C6EEF" w:rsidP="00632C43">
            <w:pPr>
              <w:pStyle w:val="1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C6EEF" w:rsidRPr="00D4031F" w:rsidRDefault="004C6EEF" w:rsidP="00632C43">
            <w:pPr>
              <w:pStyle w:val="1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632C43" w:rsidRDefault="00632C43" w:rsidP="00632C43">
      <w:pPr>
        <w:pStyle w:val="1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4C6EEF" w:rsidRPr="004C6EEF" w:rsidRDefault="000A3CDB" w:rsidP="00632C43">
      <w:pPr>
        <w:pStyle w:val="1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оборудования </w:t>
      </w:r>
      <w:r w:rsidR="00632C43">
        <w:rPr>
          <w:color w:val="000000"/>
          <w:sz w:val="28"/>
          <w:szCs w:val="28"/>
        </w:rPr>
        <w:t>необходимого для выступления (стулья, столы и т.п.)  __________________________________________________________________</w:t>
      </w:r>
    </w:p>
    <w:p w:rsidR="00632C43" w:rsidRPr="00B4144C" w:rsidRDefault="00632C43" w:rsidP="005A1F92">
      <w:pPr>
        <w:rPr>
          <w:sz w:val="22"/>
          <w:szCs w:val="22"/>
        </w:rPr>
      </w:pPr>
      <w:r w:rsidRPr="00B4144C">
        <w:rPr>
          <w:sz w:val="22"/>
          <w:szCs w:val="22"/>
        </w:rPr>
        <w:t>Руководитель</w:t>
      </w:r>
    </w:p>
    <w:p w:rsidR="00632C43" w:rsidRPr="00B4144C" w:rsidRDefault="00632C43" w:rsidP="005A1F92">
      <w:pPr>
        <w:rPr>
          <w:sz w:val="22"/>
          <w:szCs w:val="22"/>
        </w:rPr>
      </w:pPr>
      <w:r w:rsidRPr="00B4144C">
        <w:rPr>
          <w:sz w:val="22"/>
          <w:szCs w:val="22"/>
        </w:rPr>
        <w:t xml:space="preserve">направляющей организации         </w:t>
      </w:r>
      <w:r w:rsidR="005A1F92">
        <w:rPr>
          <w:sz w:val="22"/>
          <w:szCs w:val="22"/>
        </w:rPr>
        <w:t xml:space="preserve">       </w:t>
      </w:r>
      <w:r w:rsidR="00B4144C">
        <w:rPr>
          <w:sz w:val="22"/>
          <w:szCs w:val="22"/>
        </w:rPr>
        <w:t xml:space="preserve">  </w:t>
      </w:r>
      <w:r w:rsidRPr="00B4144C">
        <w:rPr>
          <w:sz w:val="22"/>
          <w:szCs w:val="22"/>
        </w:rPr>
        <w:t xml:space="preserve">_______________           </w:t>
      </w:r>
      <w:r w:rsidR="00B4144C">
        <w:rPr>
          <w:sz w:val="22"/>
          <w:szCs w:val="22"/>
        </w:rPr>
        <w:t xml:space="preserve">     </w:t>
      </w:r>
      <w:r w:rsidRPr="00B4144C">
        <w:rPr>
          <w:sz w:val="22"/>
          <w:szCs w:val="22"/>
        </w:rPr>
        <w:t xml:space="preserve"> ___________________</w:t>
      </w:r>
    </w:p>
    <w:p w:rsidR="004C6EEF" w:rsidRPr="00B4144C" w:rsidRDefault="00632C43" w:rsidP="005A1F92">
      <w:pPr>
        <w:rPr>
          <w:sz w:val="22"/>
          <w:szCs w:val="22"/>
        </w:rPr>
      </w:pPr>
      <w:r w:rsidRPr="00B4144C">
        <w:rPr>
          <w:sz w:val="22"/>
          <w:szCs w:val="22"/>
        </w:rPr>
        <w:t xml:space="preserve">(печать)                                                  </w:t>
      </w:r>
      <w:r w:rsidR="0087082F" w:rsidRPr="00B4144C">
        <w:rPr>
          <w:sz w:val="22"/>
          <w:szCs w:val="22"/>
        </w:rPr>
        <w:t xml:space="preserve"> </w:t>
      </w:r>
      <w:r w:rsidR="00B4144C">
        <w:rPr>
          <w:sz w:val="22"/>
          <w:szCs w:val="22"/>
        </w:rPr>
        <w:t xml:space="preserve">  </w:t>
      </w:r>
      <w:r w:rsidR="005A1F92">
        <w:rPr>
          <w:sz w:val="22"/>
          <w:szCs w:val="22"/>
        </w:rPr>
        <w:t xml:space="preserve">     </w:t>
      </w:r>
      <w:r w:rsidRPr="00B4144C">
        <w:rPr>
          <w:sz w:val="22"/>
          <w:szCs w:val="22"/>
        </w:rPr>
        <w:t xml:space="preserve">(подпись)                              </w:t>
      </w:r>
      <w:r w:rsidR="00B4144C">
        <w:rPr>
          <w:sz w:val="22"/>
          <w:szCs w:val="22"/>
        </w:rPr>
        <w:t xml:space="preserve">     </w:t>
      </w:r>
      <w:r w:rsidR="005A1F92">
        <w:rPr>
          <w:sz w:val="22"/>
          <w:szCs w:val="22"/>
        </w:rPr>
        <w:t xml:space="preserve">  </w:t>
      </w:r>
      <w:r w:rsidRPr="00B4144C">
        <w:rPr>
          <w:sz w:val="22"/>
          <w:szCs w:val="22"/>
        </w:rPr>
        <w:t>(Ф.И.О.)</w:t>
      </w:r>
    </w:p>
    <w:p w:rsidR="005F6E91" w:rsidRDefault="005F6E91" w:rsidP="005A1F92">
      <w:pPr>
        <w:rPr>
          <w:i/>
          <w:sz w:val="24"/>
          <w:szCs w:val="24"/>
        </w:rPr>
      </w:pPr>
    </w:p>
    <w:p w:rsidR="00632C43" w:rsidRPr="00632C43" w:rsidRDefault="005F6E91" w:rsidP="005F6E91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</w:t>
      </w:r>
      <w:r w:rsidR="00632C43" w:rsidRPr="00632C43">
        <w:rPr>
          <w:i/>
          <w:sz w:val="24"/>
          <w:szCs w:val="24"/>
        </w:rPr>
        <w:t xml:space="preserve">Приложение </w:t>
      </w:r>
      <w:r w:rsidR="009A5F83">
        <w:rPr>
          <w:i/>
          <w:sz w:val="24"/>
          <w:szCs w:val="24"/>
        </w:rPr>
        <w:t>2</w:t>
      </w:r>
    </w:p>
    <w:p w:rsidR="00632C43" w:rsidRPr="00632C43" w:rsidRDefault="00632C43" w:rsidP="005F6E91">
      <w:pPr>
        <w:jc w:val="right"/>
        <w:rPr>
          <w:i/>
          <w:sz w:val="24"/>
          <w:szCs w:val="24"/>
        </w:rPr>
      </w:pPr>
      <w:r w:rsidRPr="00632C43">
        <w:rPr>
          <w:i/>
          <w:sz w:val="24"/>
          <w:szCs w:val="24"/>
        </w:rPr>
        <w:t>к Положению регионального конкурса</w:t>
      </w:r>
    </w:p>
    <w:p w:rsidR="00632C43" w:rsidRPr="00632C43" w:rsidRDefault="00632C43" w:rsidP="005F6E91">
      <w:pPr>
        <w:jc w:val="right"/>
        <w:rPr>
          <w:i/>
          <w:sz w:val="24"/>
          <w:szCs w:val="24"/>
        </w:rPr>
      </w:pPr>
      <w:r w:rsidRPr="00632C43">
        <w:rPr>
          <w:i/>
          <w:sz w:val="24"/>
          <w:szCs w:val="24"/>
        </w:rPr>
        <w:t xml:space="preserve"> творчества детей-инвалидов </w:t>
      </w:r>
      <w:r w:rsidRPr="00632C43">
        <w:rPr>
          <w:b/>
          <w:i/>
          <w:sz w:val="24"/>
          <w:szCs w:val="24"/>
        </w:rPr>
        <w:t>«Лучики надежды»</w:t>
      </w:r>
      <w:r w:rsidRPr="00632C43">
        <w:rPr>
          <w:i/>
          <w:sz w:val="24"/>
          <w:szCs w:val="24"/>
        </w:rPr>
        <w:t xml:space="preserve">  </w:t>
      </w:r>
    </w:p>
    <w:p w:rsidR="00632C43" w:rsidRPr="00E703E3" w:rsidRDefault="00632C43" w:rsidP="005F6E91">
      <w:pPr>
        <w:rPr>
          <w:b/>
          <w:sz w:val="24"/>
          <w:szCs w:val="24"/>
        </w:rPr>
      </w:pPr>
    </w:p>
    <w:p w:rsidR="00632C43" w:rsidRDefault="00632C43" w:rsidP="00632C43">
      <w:pPr>
        <w:pStyle w:val="1"/>
        <w:shd w:val="clear" w:color="auto" w:fill="FFFFFF"/>
        <w:spacing w:line="360" w:lineRule="auto"/>
        <w:jc w:val="right"/>
        <w:rPr>
          <w:b/>
          <w:color w:val="000000"/>
          <w:sz w:val="28"/>
          <w:szCs w:val="28"/>
        </w:rPr>
      </w:pPr>
    </w:p>
    <w:p w:rsidR="00632C43" w:rsidRDefault="00632C43" w:rsidP="00632C43">
      <w:pPr>
        <w:pStyle w:val="1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ЯВКА</w:t>
      </w:r>
    </w:p>
    <w:p w:rsidR="009A5F83" w:rsidRDefault="00632C43" w:rsidP="009A5F83">
      <w:pPr>
        <w:pStyle w:val="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участие в отборочном туре </w:t>
      </w:r>
      <w:r w:rsidR="009A5F83">
        <w:rPr>
          <w:color w:val="000000"/>
          <w:sz w:val="28"/>
          <w:szCs w:val="28"/>
        </w:rPr>
        <w:t xml:space="preserve">регионального </w:t>
      </w:r>
      <w:r>
        <w:rPr>
          <w:color w:val="000000"/>
          <w:sz w:val="28"/>
          <w:szCs w:val="28"/>
        </w:rPr>
        <w:t xml:space="preserve">конкурса </w:t>
      </w:r>
    </w:p>
    <w:p w:rsidR="00632C43" w:rsidRDefault="00632C43" w:rsidP="009A5F83">
      <w:pPr>
        <w:pStyle w:val="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5F6E91">
        <w:rPr>
          <w:b/>
          <w:color w:val="000000"/>
          <w:sz w:val="28"/>
          <w:szCs w:val="28"/>
        </w:rPr>
        <w:t>Лучики надежды</w:t>
      </w:r>
      <w:r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</w:p>
    <w:p w:rsidR="0087082F" w:rsidRPr="0087082F" w:rsidRDefault="00632C43" w:rsidP="009A5F83">
      <w:pPr>
        <w:pStyle w:val="1"/>
        <w:shd w:val="clear" w:color="auto" w:fill="FFFFFF"/>
        <w:jc w:val="center"/>
        <w:rPr>
          <w:i/>
          <w:color w:val="000000"/>
          <w:sz w:val="26"/>
          <w:szCs w:val="26"/>
        </w:rPr>
      </w:pPr>
      <w:proofErr w:type="gramStart"/>
      <w:r w:rsidRPr="0087082F">
        <w:rPr>
          <w:i/>
          <w:color w:val="000000"/>
          <w:sz w:val="26"/>
          <w:szCs w:val="26"/>
        </w:rPr>
        <w:t xml:space="preserve">(для участника </w:t>
      </w:r>
      <w:r w:rsidR="009A5F83" w:rsidRPr="0087082F">
        <w:rPr>
          <w:i/>
          <w:color w:val="000000"/>
          <w:sz w:val="26"/>
          <w:szCs w:val="26"/>
        </w:rPr>
        <w:t xml:space="preserve">номинации </w:t>
      </w:r>
      <w:proofErr w:type="gramEnd"/>
    </w:p>
    <w:p w:rsidR="00632C43" w:rsidRPr="0087082F" w:rsidRDefault="009A5F83" w:rsidP="009A5F83">
      <w:pPr>
        <w:pStyle w:val="1"/>
        <w:shd w:val="clear" w:color="auto" w:fill="FFFFFF"/>
        <w:jc w:val="center"/>
        <w:rPr>
          <w:i/>
          <w:color w:val="000000"/>
          <w:sz w:val="26"/>
          <w:szCs w:val="26"/>
        </w:rPr>
      </w:pPr>
      <w:r w:rsidRPr="0087082F">
        <w:rPr>
          <w:i/>
          <w:color w:val="000000"/>
          <w:sz w:val="26"/>
          <w:szCs w:val="26"/>
        </w:rPr>
        <w:t>«Декоративно-прикладное и изобразительное творчество»</w:t>
      </w:r>
      <w:r w:rsidR="00632C43" w:rsidRPr="0087082F">
        <w:rPr>
          <w:i/>
          <w:color w:val="000000"/>
          <w:sz w:val="26"/>
          <w:szCs w:val="26"/>
        </w:rPr>
        <w:t>)</w:t>
      </w:r>
    </w:p>
    <w:p w:rsidR="00632C43" w:rsidRDefault="00632C43" w:rsidP="00A7079B">
      <w:pPr>
        <w:pStyle w:val="1"/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632C43" w:rsidRPr="000A3CDB" w:rsidRDefault="00A7079B" w:rsidP="00A7079B">
      <w:pPr>
        <w:pStyle w:val="1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0A3CDB">
        <w:rPr>
          <w:b/>
          <w:color w:val="000000"/>
          <w:sz w:val="28"/>
          <w:szCs w:val="28"/>
        </w:rPr>
        <w:t xml:space="preserve">Городской округ /муниципальный округ (район)  </w:t>
      </w:r>
      <w:r w:rsidR="00632C43" w:rsidRPr="000A3CDB">
        <w:rPr>
          <w:b/>
          <w:color w:val="000000"/>
          <w:sz w:val="28"/>
          <w:szCs w:val="28"/>
        </w:rPr>
        <w:t>_______________________________________________________</w:t>
      </w:r>
      <w:r w:rsidRPr="000A3CDB">
        <w:rPr>
          <w:b/>
          <w:color w:val="000000"/>
          <w:sz w:val="28"/>
          <w:szCs w:val="28"/>
        </w:rPr>
        <w:t>___________</w:t>
      </w:r>
      <w:r w:rsidR="0087082F" w:rsidRPr="000A3CDB">
        <w:rPr>
          <w:b/>
          <w:color w:val="000000"/>
          <w:sz w:val="28"/>
          <w:szCs w:val="28"/>
        </w:rPr>
        <w:t>__</w:t>
      </w:r>
    </w:p>
    <w:p w:rsidR="0087082F" w:rsidRPr="000A3CDB" w:rsidRDefault="0087082F" w:rsidP="0087082F">
      <w:pPr>
        <w:pStyle w:val="1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0A3CDB">
        <w:rPr>
          <w:b/>
          <w:color w:val="000000"/>
          <w:sz w:val="28"/>
          <w:szCs w:val="28"/>
        </w:rPr>
        <w:t>Направляющее учреждение (полностью) ____________________________________________________________________</w:t>
      </w:r>
    </w:p>
    <w:p w:rsidR="0087082F" w:rsidRPr="000A3CDB" w:rsidRDefault="0087082F" w:rsidP="00A7079B">
      <w:pPr>
        <w:pStyle w:val="1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0A3CDB">
        <w:rPr>
          <w:b/>
          <w:color w:val="000000"/>
          <w:sz w:val="28"/>
          <w:szCs w:val="28"/>
        </w:rPr>
        <w:t>____________________________________________________________________</w:t>
      </w:r>
    </w:p>
    <w:p w:rsidR="00632C43" w:rsidRPr="000A3CDB" w:rsidRDefault="00632C43" w:rsidP="00632C43">
      <w:pPr>
        <w:pStyle w:val="1"/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0A3CDB">
        <w:rPr>
          <w:b/>
          <w:color w:val="000000"/>
          <w:sz w:val="28"/>
          <w:szCs w:val="28"/>
        </w:rPr>
        <w:t>Ф.И.О. участника  _________________________________________________</w:t>
      </w:r>
    </w:p>
    <w:p w:rsidR="00632C43" w:rsidRPr="000A3CDB" w:rsidRDefault="0087082F" w:rsidP="00632C43">
      <w:pPr>
        <w:pStyle w:val="1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0A3CDB">
        <w:rPr>
          <w:b/>
          <w:color w:val="000000"/>
          <w:sz w:val="28"/>
          <w:szCs w:val="28"/>
        </w:rPr>
        <w:t>Возраст</w:t>
      </w:r>
      <w:r w:rsidR="00632C43" w:rsidRPr="000A3CDB">
        <w:rPr>
          <w:b/>
          <w:color w:val="000000"/>
          <w:sz w:val="28"/>
          <w:szCs w:val="28"/>
        </w:rPr>
        <w:t xml:space="preserve"> участника___________________________________________</w:t>
      </w:r>
      <w:r w:rsidRPr="000A3CDB">
        <w:rPr>
          <w:b/>
          <w:color w:val="000000"/>
          <w:sz w:val="28"/>
          <w:szCs w:val="28"/>
        </w:rPr>
        <w:t>______</w:t>
      </w:r>
    </w:p>
    <w:p w:rsidR="0087082F" w:rsidRPr="000A3CDB" w:rsidRDefault="0087082F" w:rsidP="00632C43">
      <w:pPr>
        <w:pStyle w:val="1"/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87082F" w:rsidRPr="000A3CDB" w:rsidRDefault="0087082F" w:rsidP="0087082F">
      <w:pPr>
        <w:pStyle w:val="1"/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0A3CDB">
        <w:rPr>
          <w:b/>
          <w:color w:val="000000"/>
          <w:sz w:val="28"/>
          <w:szCs w:val="28"/>
        </w:rPr>
        <w:t>Ф.И.О. руководителя_______________________________________________</w:t>
      </w:r>
    </w:p>
    <w:p w:rsidR="00632C43" w:rsidRPr="000A3CDB" w:rsidRDefault="00F76B7D" w:rsidP="00632C43">
      <w:pPr>
        <w:pStyle w:val="1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0A3CDB">
        <w:rPr>
          <w:b/>
          <w:color w:val="000000"/>
          <w:sz w:val="28"/>
          <w:szCs w:val="28"/>
        </w:rPr>
        <w:t xml:space="preserve">Контактный </w:t>
      </w:r>
      <w:r w:rsidRPr="000A3CDB">
        <w:rPr>
          <w:b/>
          <w:color w:val="000000"/>
          <w:sz w:val="28"/>
          <w:szCs w:val="28"/>
          <w:u w:val="single"/>
        </w:rPr>
        <w:t xml:space="preserve">(мобильный) </w:t>
      </w:r>
      <w:r w:rsidRPr="000A3CDB">
        <w:rPr>
          <w:b/>
          <w:color w:val="000000"/>
          <w:sz w:val="28"/>
          <w:szCs w:val="28"/>
        </w:rPr>
        <w:t>номер телефон</w:t>
      </w:r>
      <w:r>
        <w:rPr>
          <w:b/>
          <w:color w:val="000000"/>
          <w:sz w:val="28"/>
          <w:szCs w:val="28"/>
        </w:rPr>
        <w:t>а руководителя</w:t>
      </w:r>
      <w:r w:rsidRPr="000A3CDB">
        <w:rPr>
          <w:b/>
          <w:color w:val="000000"/>
          <w:sz w:val="28"/>
          <w:szCs w:val="28"/>
        </w:rPr>
        <w:t xml:space="preserve"> </w:t>
      </w:r>
      <w:r w:rsidR="00632C43" w:rsidRPr="000A3CDB">
        <w:rPr>
          <w:b/>
          <w:color w:val="000000"/>
          <w:sz w:val="28"/>
          <w:szCs w:val="28"/>
        </w:rPr>
        <w:t>____</w:t>
      </w:r>
      <w:r>
        <w:rPr>
          <w:b/>
          <w:color w:val="000000"/>
          <w:sz w:val="28"/>
          <w:szCs w:val="28"/>
        </w:rPr>
        <w:t>____________</w:t>
      </w:r>
    </w:p>
    <w:p w:rsidR="00632C43" w:rsidRDefault="00632C43" w:rsidP="00B4144C">
      <w:pPr>
        <w:pStyle w:val="1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A3CDB">
        <w:rPr>
          <w:b/>
          <w:color w:val="000000"/>
          <w:sz w:val="28"/>
          <w:szCs w:val="28"/>
        </w:rPr>
        <w:t xml:space="preserve">Заболевание (инвалид по слуху, зрение, нарушение опорно-двигательной системы, общее заболевание) </w:t>
      </w:r>
      <w:r>
        <w:rPr>
          <w:color w:val="000000"/>
          <w:sz w:val="28"/>
          <w:szCs w:val="28"/>
        </w:rPr>
        <w:t>___________________________________________</w:t>
      </w:r>
      <w:r w:rsidR="00A7079B">
        <w:rPr>
          <w:color w:val="000000"/>
          <w:sz w:val="28"/>
          <w:szCs w:val="28"/>
        </w:rPr>
        <w:t>_______________________</w:t>
      </w:r>
    </w:p>
    <w:p w:rsidR="000A3CDB" w:rsidRDefault="000A3CDB" w:rsidP="00B4144C">
      <w:pPr>
        <w:pStyle w:val="1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632C43" w:rsidRPr="00D4031F" w:rsidTr="003550D3">
        <w:tc>
          <w:tcPr>
            <w:tcW w:w="3284" w:type="dxa"/>
            <w:shd w:val="clear" w:color="auto" w:fill="auto"/>
          </w:tcPr>
          <w:p w:rsidR="00632C43" w:rsidRPr="00D4031F" w:rsidRDefault="00632C43" w:rsidP="003550D3">
            <w:pPr>
              <w:pStyle w:val="1"/>
              <w:spacing w:line="360" w:lineRule="auto"/>
              <w:jc w:val="center"/>
              <w:rPr>
                <w:color w:val="000000"/>
              </w:rPr>
            </w:pPr>
            <w:r w:rsidRPr="00D4031F">
              <w:rPr>
                <w:color w:val="000000"/>
              </w:rPr>
              <w:t>Название работы</w:t>
            </w:r>
          </w:p>
        </w:tc>
        <w:tc>
          <w:tcPr>
            <w:tcW w:w="3284" w:type="dxa"/>
            <w:shd w:val="clear" w:color="auto" w:fill="auto"/>
          </w:tcPr>
          <w:p w:rsidR="00632C43" w:rsidRPr="00D4031F" w:rsidRDefault="00632C43" w:rsidP="003550D3">
            <w:pPr>
              <w:pStyle w:val="1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4031F">
              <w:rPr>
                <w:color w:val="000000"/>
              </w:rPr>
              <w:t>Техника исполнения, материалы</w:t>
            </w:r>
          </w:p>
        </w:tc>
        <w:tc>
          <w:tcPr>
            <w:tcW w:w="3285" w:type="dxa"/>
            <w:shd w:val="clear" w:color="auto" w:fill="auto"/>
          </w:tcPr>
          <w:p w:rsidR="00632C43" w:rsidRPr="00D4031F" w:rsidRDefault="00632C43" w:rsidP="003550D3">
            <w:pPr>
              <w:pStyle w:val="1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4031F">
              <w:rPr>
                <w:color w:val="000000"/>
              </w:rPr>
              <w:t>Размер работы</w:t>
            </w:r>
          </w:p>
        </w:tc>
      </w:tr>
      <w:tr w:rsidR="00632C43" w:rsidRPr="00D4031F" w:rsidTr="003550D3">
        <w:tc>
          <w:tcPr>
            <w:tcW w:w="3284" w:type="dxa"/>
            <w:shd w:val="clear" w:color="auto" w:fill="auto"/>
          </w:tcPr>
          <w:p w:rsidR="00632C43" w:rsidRPr="00D4031F" w:rsidRDefault="00632C43" w:rsidP="003550D3">
            <w:pPr>
              <w:pStyle w:val="1"/>
              <w:spacing w:line="360" w:lineRule="auto"/>
              <w:rPr>
                <w:color w:val="000000"/>
                <w:sz w:val="28"/>
                <w:szCs w:val="28"/>
              </w:rPr>
            </w:pPr>
            <w:r w:rsidRPr="00D4031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284" w:type="dxa"/>
            <w:shd w:val="clear" w:color="auto" w:fill="auto"/>
          </w:tcPr>
          <w:p w:rsidR="00632C43" w:rsidRPr="00D4031F" w:rsidRDefault="00632C43" w:rsidP="003550D3">
            <w:pPr>
              <w:pStyle w:val="1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632C43" w:rsidRPr="00D4031F" w:rsidRDefault="00632C43" w:rsidP="003550D3">
            <w:pPr>
              <w:pStyle w:val="1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632C43" w:rsidRPr="00D4031F" w:rsidTr="003550D3">
        <w:tc>
          <w:tcPr>
            <w:tcW w:w="3284" w:type="dxa"/>
            <w:shd w:val="clear" w:color="auto" w:fill="auto"/>
          </w:tcPr>
          <w:p w:rsidR="00632C43" w:rsidRPr="00D4031F" w:rsidRDefault="00632C43" w:rsidP="003550D3">
            <w:pPr>
              <w:pStyle w:val="1"/>
              <w:spacing w:line="360" w:lineRule="auto"/>
              <w:rPr>
                <w:color w:val="000000"/>
                <w:sz w:val="28"/>
                <w:szCs w:val="28"/>
              </w:rPr>
            </w:pPr>
            <w:r w:rsidRPr="00D4031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284" w:type="dxa"/>
            <w:shd w:val="clear" w:color="auto" w:fill="auto"/>
          </w:tcPr>
          <w:p w:rsidR="00632C43" w:rsidRPr="00D4031F" w:rsidRDefault="00632C43" w:rsidP="003550D3">
            <w:pPr>
              <w:pStyle w:val="1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632C43" w:rsidRPr="00D4031F" w:rsidRDefault="00632C43" w:rsidP="003550D3">
            <w:pPr>
              <w:pStyle w:val="1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632C43" w:rsidRDefault="00632C43" w:rsidP="00632C43">
      <w:pPr>
        <w:pStyle w:val="1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632C43" w:rsidRDefault="00632C43" w:rsidP="00632C43">
      <w:pPr>
        <w:pStyle w:val="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</w:t>
      </w:r>
      <w:r w:rsidR="00F76B7D">
        <w:rPr>
          <w:color w:val="000000"/>
          <w:sz w:val="28"/>
          <w:szCs w:val="28"/>
        </w:rPr>
        <w:t xml:space="preserve">оборудования </w:t>
      </w:r>
      <w:r>
        <w:rPr>
          <w:color w:val="000000"/>
          <w:sz w:val="28"/>
          <w:szCs w:val="28"/>
        </w:rPr>
        <w:t>необходимого выставочного оборудования</w:t>
      </w:r>
    </w:p>
    <w:p w:rsidR="00632C43" w:rsidRDefault="00632C43" w:rsidP="00632C43">
      <w:pPr>
        <w:pStyle w:val="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столы, стенды и т.п.)  </w:t>
      </w:r>
    </w:p>
    <w:p w:rsidR="00632C43" w:rsidRDefault="00632C43" w:rsidP="00632C43">
      <w:pPr>
        <w:pStyle w:val="1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</w:t>
      </w:r>
      <w:r w:rsidR="00A7079B">
        <w:rPr>
          <w:color w:val="000000"/>
          <w:sz w:val="28"/>
          <w:szCs w:val="28"/>
        </w:rPr>
        <w:t>_____________________________</w:t>
      </w:r>
    </w:p>
    <w:p w:rsidR="00632C43" w:rsidRPr="00A7079B" w:rsidRDefault="00632C43" w:rsidP="00A7079B">
      <w:pPr>
        <w:pStyle w:val="1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 w:rsidR="00632C43" w:rsidRPr="00B4144C" w:rsidRDefault="00632C43" w:rsidP="00632C43">
      <w:r w:rsidRPr="00B4144C">
        <w:t xml:space="preserve">Руководитель </w:t>
      </w:r>
    </w:p>
    <w:p w:rsidR="00632C43" w:rsidRPr="00B4144C" w:rsidRDefault="00632C43" w:rsidP="00632C43">
      <w:r w:rsidRPr="00B4144C">
        <w:t xml:space="preserve">направляющей организации        </w:t>
      </w:r>
      <w:r w:rsidR="0087082F" w:rsidRPr="00B4144C">
        <w:t xml:space="preserve">  </w:t>
      </w:r>
      <w:r w:rsidRPr="00B4144C">
        <w:t xml:space="preserve"> </w:t>
      </w:r>
      <w:r w:rsidR="00B4144C">
        <w:t xml:space="preserve">     </w:t>
      </w:r>
      <w:r w:rsidR="00F76B7D">
        <w:t xml:space="preserve">    </w:t>
      </w:r>
      <w:r w:rsidR="00B4144C">
        <w:t xml:space="preserve">  </w:t>
      </w:r>
      <w:r w:rsidRPr="00B4144C">
        <w:t>_______________            ___________________</w:t>
      </w:r>
    </w:p>
    <w:p w:rsidR="005F6E91" w:rsidRPr="00B4144C" w:rsidRDefault="00632C43" w:rsidP="005016FA">
      <w:r w:rsidRPr="00B4144C">
        <w:t xml:space="preserve">(печать)                                                 </w:t>
      </w:r>
      <w:r w:rsidR="0087082F" w:rsidRPr="00B4144C">
        <w:t xml:space="preserve"> </w:t>
      </w:r>
      <w:r w:rsidRPr="00B4144C">
        <w:t xml:space="preserve"> </w:t>
      </w:r>
      <w:r w:rsidR="00B4144C">
        <w:t xml:space="preserve">         </w:t>
      </w:r>
      <w:r w:rsidR="00F76B7D">
        <w:t xml:space="preserve">  </w:t>
      </w:r>
      <w:r w:rsidR="00B4144C">
        <w:t xml:space="preserve"> </w:t>
      </w:r>
      <w:r w:rsidRPr="00B4144C">
        <w:t>(подпись)                              (Ф.И.О.)</w:t>
      </w:r>
    </w:p>
    <w:p w:rsidR="009A5F83" w:rsidRDefault="009A5F83" w:rsidP="00632C43">
      <w:pPr>
        <w:jc w:val="right"/>
        <w:rPr>
          <w:i/>
          <w:sz w:val="24"/>
          <w:szCs w:val="24"/>
        </w:rPr>
      </w:pPr>
    </w:p>
    <w:p w:rsidR="00F76B7D" w:rsidRDefault="00F76B7D" w:rsidP="00632C43">
      <w:pPr>
        <w:jc w:val="right"/>
        <w:rPr>
          <w:i/>
          <w:sz w:val="24"/>
          <w:szCs w:val="24"/>
        </w:rPr>
      </w:pPr>
    </w:p>
    <w:p w:rsidR="00632C43" w:rsidRPr="00632C43" w:rsidRDefault="00632C43" w:rsidP="00632C43">
      <w:pPr>
        <w:jc w:val="right"/>
        <w:rPr>
          <w:i/>
          <w:sz w:val="24"/>
          <w:szCs w:val="24"/>
        </w:rPr>
      </w:pPr>
      <w:r w:rsidRPr="00632C43">
        <w:rPr>
          <w:i/>
          <w:sz w:val="24"/>
          <w:szCs w:val="24"/>
        </w:rPr>
        <w:lastRenderedPageBreak/>
        <w:t xml:space="preserve">Приложение </w:t>
      </w:r>
      <w:r w:rsidR="0058173A">
        <w:rPr>
          <w:i/>
          <w:sz w:val="24"/>
          <w:szCs w:val="24"/>
        </w:rPr>
        <w:t>3</w:t>
      </w:r>
    </w:p>
    <w:p w:rsidR="00632C43" w:rsidRPr="00632C43" w:rsidRDefault="00632C43" w:rsidP="00632C43">
      <w:pPr>
        <w:jc w:val="right"/>
        <w:rPr>
          <w:i/>
          <w:sz w:val="24"/>
          <w:szCs w:val="24"/>
        </w:rPr>
      </w:pPr>
      <w:r w:rsidRPr="00632C43">
        <w:rPr>
          <w:i/>
          <w:sz w:val="24"/>
          <w:szCs w:val="24"/>
        </w:rPr>
        <w:t>к Положению регионального конкурса</w:t>
      </w:r>
    </w:p>
    <w:p w:rsidR="005F6E91" w:rsidRDefault="00632C43" w:rsidP="00632C43">
      <w:pPr>
        <w:jc w:val="right"/>
        <w:rPr>
          <w:b/>
          <w:i/>
          <w:sz w:val="24"/>
          <w:szCs w:val="24"/>
        </w:rPr>
      </w:pPr>
      <w:r w:rsidRPr="00632C43">
        <w:rPr>
          <w:i/>
          <w:sz w:val="24"/>
          <w:szCs w:val="24"/>
        </w:rPr>
        <w:t xml:space="preserve"> творчества детей-инвалидов </w:t>
      </w:r>
      <w:r w:rsidRPr="00632C43">
        <w:rPr>
          <w:b/>
          <w:i/>
          <w:sz w:val="24"/>
          <w:szCs w:val="24"/>
        </w:rPr>
        <w:t>«Лучики надежды»</w:t>
      </w:r>
    </w:p>
    <w:p w:rsidR="00632C43" w:rsidRPr="005F6E91" w:rsidRDefault="005F6E91" w:rsidP="00632C43">
      <w:pPr>
        <w:jc w:val="right"/>
        <w:rPr>
          <w:i/>
          <w:sz w:val="24"/>
          <w:szCs w:val="24"/>
        </w:rPr>
      </w:pPr>
      <w:r w:rsidRPr="005F6E91">
        <w:rPr>
          <w:i/>
          <w:sz w:val="24"/>
          <w:szCs w:val="24"/>
        </w:rPr>
        <w:t xml:space="preserve">(форма заполняется руководителем </w:t>
      </w:r>
      <w:r w:rsidR="0060493B">
        <w:rPr>
          <w:i/>
          <w:sz w:val="24"/>
          <w:szCs w:val="24"/>
        </w:rPr>
        <w:t xml:space="preserve">солиста или </w:t>
      </w:r>
      <w:r w:rsidRPr="005F6E91">
        <w:rPr>
          <w:i/>
          <w:sz w:val="24"/>
          <w:szCs w:val="24"/>
        </w:rPr>
        <w:t>коллектива)</w:t>
      </w:r>
      <w:r w:rsidR="00632C43" w:rsidRPr="005F6E91">
        <w:rPr>
          <w:i/>
          <w:sz w:val="24"/>
          <w:szCs w:val="24"/>
        </w:rPr>
        <w:t xml:space="preserve">  </w:t>
      </w:r>
    </w:p>
    <w:p w:rsidR="00632C43" w:rsidRPr="005F6E91" w:rsidRDefault="00632C43" w:rsidP="00632C43">
      <w:pPr>
        <w:jc w:val="center"/>
        <w:rPr>
          <w:sz w:val="28"/>
          <w:szCs w:val="28"/>
        </w:rPr>
      </w:pPr>
    </w:p>
    <w:p w:rsidR="00632C43" w:rsidRPr="009A1B6D" w:rsidRDefault="00632C43" w:rsidP="00632C43">
      <w:pPr>
        <w:ind w:firstLine="709"/>
        <w:rPr>
          <w:sz w:val="28"/>
          <w:szCs w:val="28"/>
        </w:rPr>
      </w:pPr>
      <w:r w:rsidRPr="009A1B6D">
        <w:rPr>
          <w:sz w:val="28"/>
          <w:szCs w:val="28"/>
        </w:rPr>
        <w:t>Я, ___________________________________________________________</w:t>
      </w:r>
    </w:p>
    <w:p w:rsidR="00632C43" w:rsidRPr="00632C43" w:rsidRDefault="00632C43" w:rsidP="00632C43">
      <w:pPr>
        <w:jc w:val="center"/>
        <w:rPr>
          <w:i/>
          <w:sz w:val="24"/>
          <w:szCs w:val="24"/>
          <w:lang w:eastAsia="en-US"/>
        </w:rPr>
      </w:pPr>
      <w:r w:rsidRPr="00632C43">
        <w:rPr>
          <w:i/>
          <w:sz w:val="24"/>
          <w:szCs w:val="24"/>
          <w:lang w:eastAsia="en-US"/>
        </w:rPr>
        <w:t>(фамилия, имя, отчество)</w:t>
      </w:r>
    </w:p>
    <w:p w:rsidR="00632C43" w:rsidRPr="009A1B6D" w:rsidRDefault="00632C43" w:rsidP="00632C43">
      <w:pPr>
        <w:jc w:val="both"/>
        <w:rPr>
          <w:bCs/>
          <w:sz w:val="28"/>
          <w:szCs w:val="28"/>
        </w:rPr>
      </w:pPr>
      <w:proofErr w:type="gramStart"/>
      <w:r w:rsidRPr="009A1B6D">
        <w:rPr>
          <w:sz w:val="28"/>
          <w:szCs w:val="28"/>
        </w:rPr>
        <w:t xml:space="preserve">полностью ознакомлен с Положением о региональном </w:t>
      </w:r>
      <w:r>
        <w:rPr>
          <w:sz w:val="28"/>
          <w:szCs w:val="28"/>
        </w:rPr>
        <w:t xml:space="preserve">конкурсе </w:t>
      </w:r>
      <w:r w:rsidR="00874D55">
        <w:rPr>
          <w:sz w:val="28"/>
          <w:szCs w:val="28"/>
        </w:rPr>
        <w:t xml:space="preserve">самодеятельного </w:t>
      </w:r>
      <w:r>
        <w:rPr>
          <w:sz w:val="28"/>
          <w:szCs w:val="28"/>
        </w:rPr>
        <w:t>творчества детей-инвалидов «Лучики надежды»</w:t>
      </w:r>
      <w:r w:rsidRPr="009A1B6D">
        <w:rPr>
          <w:sz w:val="28"/>
          <w:szCs w:val="28"/>
        </w:rPr>
        <w:t xml:space="preserve">, утвержденном директором ГАУК «ЦНТК», и даю согласие на автоматизированную обработку моих персональных данных, а именно – совершение действий, предусмотренных п.3 ч.1 ст.3 Федерального закона от 27.07.2006 г. №152 ФЗ «О персональных данных», содержащихся в настоящем заявлении, для оформления документов по вручению призов, сувениров и памятных подарков. </w:t>
      </w:r>
      <w:proofErr w:type="gramEnd"/>
    </w:p>
    <w:p w:rsidR="00632C43" w:rsidRPr="009A1B6D" w:rsidRDefault="00632C43" w:rsidP="00632C43">
      <w:pPr>
        <w:rPr>
          <w:sz w:val="28"/>
          <w:szCs w:val="28"/>
        </w:rPr>
      </w:pPr>
    </w:p>
    <w:p w:rsidR="00632C43" w:rsidRDefault="00632C43" w:rsidP="00632C43">
      <w:pPr>
        <w:numPr>
          <w:ilvl w:val="0"/>
          <w:numId w:val="5"/>
        </w:numPr>
        <w:rPr>
          <w:sz w:val="28"/>
          <w:szCs w:val="28"/>
        </w:rPr>
      </w:pPr>
      <w:r w:rsidRPr="009A1B6D">
        <w:rPr>
          <w:sz w:val="28"/>
          <w:szCs w:val="28"/>
        </w:rPr>
        <w:t>Дата рождения _____________________________________________________________</w:t>
      </w:r>
    </w:p>
    <w:p w:rsidR="00F76B7D" w:rsidRPr="009A1B6D" w:rsidRDefault="00F76B7D" w:rsidP="00F76B7D">
      <w:pPr>
        <w:ind w:left="720"/>
        <w:rPr>
          <w:sz w:val="28"/>
          <w:szCs w:val="28"/>
        </w:rPr>
      </w:pPr>
    </w:p>
    <w:p w:rsidR="00632C43" w:rsidRPr="009A1B6D" w:rsidRDefault="00632C43" w:rsidP="00632C43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аспортные данные</w:t>
      </w:r>
    </w:p>
    <w:p w:rsidR="00632C43" w:rsidRDefault="00632C43" w:rsidP="00632C43">
      <w:pPr>
        <w:ind w:left="720"/>
        <w:rPr>
          <w:sz w:val="28"/>
          <w:szCs w:val="28"/>
        </w:rPr>
      </w:pPr>
      <w:r w:rsidRPr="009A1B6D">
        <w:rPr>
          <w:sz w:val="28"/>
          <w:szCs w:val="28"/>
        </w:rPr>
        <w:t>_____________________________________________________________</w:t>
      </w:r>
    </w:p>
    <w:p w:rsidR="00F76B7D" w:rsidRDefault="00F76B7D" w:rsidP="00632C43">
      <w:pPr>
        <w:ind w:left="720"/>
        <w:rPr>
          <w:sz w:val="28"/>
          <w:szCs w:val="28"/>
        </w:rPr>
      </w:pPr>
    </w:p>
    <w:p w:rsidR="00F76B7D" w:rsidRDefault="00F76B7D" w:rsidP="00632C43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32C43" w:rsidRPr="009A1B6D" w:rsidRDefault="00632C43" w:rsidP="00F76B7D">
      <w:pPr>
        <w:jc w:val="center"/>
        <w:rPr>
          <w:i/>
        </w:rPr>
      </w:pPr>
      <w:r w:rsidRPr="009A1B6D">
        <w:rPr>
          <w:i/>
        </w:rPr>
        <w:t>(серия, номер, кем и когда выдан)</w:t>
      </w:r>
    </w:p>
    <w:p w:rsidR="00632C43" w:rsidRDefault="00632C43" w:rsidP="00F76B7D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9A1B6D">
        <w:rPr>
          <w:sz w:val="28"/>
          <w:szCs w:val="28"/>
        </w:rPr>
        <w:t>Адрес регистрации по месту жительства ______________________________________________________________________________________________________________________________</w:t>
      </w:r>
    </w:p>
    <w:p w:rsidR="00F76B7D" w:rsidRDefault="00F76B7D" w:rsidP="00F76B7D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нтактный телефон</w:t>
      </w:r>
    </w:p>
    <w:p w:rsidR="00F76B7D" w:rsidRPr="00F76B7D" w:rsidRDefault="00F76B7D" w:rsidP="00F76B7D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632C43" w:rsidRPr="009A1B6D" w:rsidRDefault="00632C43" w:rsidP="00632C43">
      <w:pPr>
        <w:jc w:val="both"/>
        <w:rPr>
          <w:i/>
          <w:sz w:val="28"/>
          <w:szCs w:val="28"/>
        </w:rPr>
      </w:pPr>
    </w:p>
    <w:p w:rsidR="00632C43" w:rsidRPr="009A1B6D" w:rsidRDefault="00632C43" w:rsidP="00632C43">
      <w:pPr>
        <w:ind w:firstLine="709"/>
        <w:jc w:val="both"/>
        <w:rPr>
          <w:sz w:val="28"/>
          <w:szCs w:val="28"/>
        </w:rPr>
      </w:pPr>
      <w:r w:rsidRPr="009A1B6D">
        <w:rPr>
          <w:sz w:val="28"/>
          <w:szCs w:val="28"/>
        </w:rPr>
        <w:t>Об ответственности за достоверность представленных сведений предупрежде</w:t>
      </w:r>
      <w:proofErr w:type="gramStart"/>
      <w:r w:rsidRPr="009A1B6D">
        <w:rPr>
          <w:sz w:val="28"/>
          <w:szCs w:val="28"/>
        </w:rPr>
        <w:t>н(</w:t>
      </w:r>
      <w:proofErr w:type="gramEnd"/>
      <w:r w:rsidRPr="009A1B6D">
        <w:rPr>
          <w:sz w:val="28"/>
          <w:szCs w:val="28"/>
        </w:rPr>
        <w:t>а).</w:t>
      </w:r>
    </w:p>
    <w:p w:rsidR="00632C43" w:rsidRPr="009A1B6D" w:rsidRDefault="00632C43" w:rsidP="00632C43">
      <w:pPr>
        <w:rPr>
          <w:sz w:val="28"/>
          <w:szCs w:val="28"/>
        </w:rPr>
      </w:pPr>
    </w:p>
    <w:p w:rsidR="00632C43" w:rsidRPr="009A1B6D" w:rsidRDefault="00632C43" w:rsidP="00632C43">
      <w:pPr>
        <w:rPr>
          <w:sz w:val="28"/>
          <w:szCs w:val="28"/>
        </w:rPr>
      </w:pPr>
    </w:p>
    <w:p w:rsidR="00632C43" w:rsidRPr="009A1B6D" w:rsidRDefault="00632C43" w:rsidP="00632C43">
      <w:pPr>
        <w:tabs>
          <w:tab w:val="left" w:pos="7005"/>
        </w:tabs>
        <w:rPr>
          <w:sz w:val="28"/>
          <w:szCs w:val="28"/>
        </w:rPr>
      </w:pPr>
    </w:p>
    <w:p w:rsidR="00632C43" w:rsidRPr="009A1B6D" w:rsidRDefault="00632C43" w:rsidP="00632C43">
      <w:pPr>
        <w:tabs>
          <w:tab w:val="left" w:pos="7005"/>
        </w:tabs>
        <w:rPr>
          <w:sz w:val="28"/>
          <w:szCs w:val="28"/>
        </w:rPr>
      </w:pPr>
      <w:r w:rsidRPr="009A1B6D">
        <w:rPr>
          <w:sz w:val="28"/>
          <w:szCs w:val="28"/>
        </w:rPr>
        <w:t xml:space="preserve"> ___________________________        _______________         ______________</w:t>
      </w:r>
    </w:p>
    <w:p w:rsidR="00632C43" w:rsidRPr="009A1B6D" w:rsidRDefault="00632C43" w:rsidP="00632C43">
      <w:pPr>
        <w:jc w:val="both"/>
        <w:rPr>
          <w:i/>
          <w:sz w:val="28"/>
          <w:szCs w:val="28"/>
        </w:rPr>
      </w:pPr>
      <w:r w:rsidRPr="009A1B6D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</w:t>
      </w:r>
      <w:r w:rsidRPr="009A1B6D">
        <w:rPr>
          <w:i/>
          <w:sz w:val="28"/>
          <w:szCs w:val="28"/>
        </w:rPr>
        <w:t xml:space="preserve">  </w:t>
      </w:r>
      <w:r w:rsidRPr="00B26A49">
        <w:rPr>
          <w:i/>
        </w:rPr>
        <w:t xml:space="preserve">(фамилия, имя, отчество)                  </w:t>
      </w:r>
      <w:r>
        <w:rPr>
          <w:i/>
        </w:rPr>
        <w:t xml:space="preserve">         </w:t>
      </w:r>
      <w:r w:rsidR="009A5F83">
        <w:rPr>
          <w:i/>
        </w:rPr>
        <w:t xml:space="preserve">                  </w:t>
      </w:r>
      <w:r w:rsidRPr="00B26A49">
        <w:rPr>
          <w:i/>
        </w:rPr>
        <w:t xml:space="preserve">(подпись)                     </w:t>
      </w:r>
      <w:r>
        <w:rPr>
          <w:i/>
        </w:rPr>
        <w:t xml:space="preserve">         </w:t>
      </w:r>
      <w:r w:rsidR="009A5F83">
        <w:rPr>
          <w:i/>
        </w:rPr>
        <w:t xml:space="preserve">           </w:t>
      </w:r>
      <w:r>
        <w:rPr>
          <w:i/>
        </w:rPr>
        <w:t xml:space="preserve"> </w:t>
      </w:r>
      <w:r w:rsidRPr="00B26A49">
        <w:rPr>
          <w:i/>
        </w:rPr>
        <w:t xml:space="preserve">(дата)                                   </w:t>
      </w:r>
    </w:p>
    <w:p w:rsidR="00632C43" w:rsidRPr="009A1B6D" w:rsidRDefault="00632C43" w:rsidP="00632C43">
      <w:pPr>
        <w:spacing w:line="360" w:lineRule="auto"/>
        <w:rPr>
          <w:sz w:val="28"/>
          <w:szCs w:val="28"/>
        </w:rPr>
      </w:pPr>
    </w:p>
    <w:p w:rsidR="00632C43" w:rsidRPr="009A1B6D" w:rsidRDefault="00632C43" w:rsidP="00632C43">
      <w:pPr>
        <w:jc w:val="both"/>
        <w:rPr>
          <w:b/>
          <w:sz w:val="28"/>
          <w:szCs w:val="28"/>
        </w:rPr>
      </w:pPr>
    </w:p>
    <w:p w:rsidR="00632C43" w:rsidRDefault="00632C43" w:rsidP="00EA073F">
      <w:pPr>
        <w:tabs>
          <w:tab w:val="left" w:pos="1365"/>
        </w:tabs>
        <w:jc w:val="right"/>
        <w:rPr>
          <w:sz w:val="28"/>
          <w:szCs w:val="28"/>
        </w:rPr>
      </w:pPr>
    </w:p>
    <w:sectPr w:rsidR="00632C43" w:rsidSect="007C7F75">
      <w:headerReference w:type="even" r:id="rId11"/>
      <w:headerReference w:type="default" r:id="rId12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74" w:rsidRDefault="00B37674">
      <w:r>
        <w:separator/>
      </w:r>
    </w:p>
  </w:endnote>
  <w:endnote w:type="continuationSeparator" w:id="0">
    <w:p w:rsidR="00B37674" w:rsidRDefault="00B3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74" w:rsidRDefault="00B37674">
      <w:r>
        <w:separator/>
      </w:r>
    </w:p>
  </w:footnote>
  <w:footnote w:type="continuationSeparator" w:id="0">
    <w:p w:rsidR="00B37674" w:rsidRDefault="00B37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2B" w:rsidRDefault="0063622B" w:rsidP="006C0A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622B" w:rsidRDefault="0063622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2B" w:rsidRDefault="0063622B" w:rsidP="006C0A4B">
    <w:pPr>
      <w:pStyle w:val="a4"/>
      <w:framePr w:wrap="around" w:vAnchor="text" w:hAnchor="margin" w:xAlign="center" w:y="1"/>
      <w:rPr>
        <w:rStyle w:val="a5"/>
      </w:rPr>
    </w:pPr>
  </w:p>
  <w:p w:rsidR="0063622B" w:rsidRDefault="006362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B9C"/>
    <w:multiLevelType w:val="hybridMultilevel"/>
    <w:tmpl w:val="CA48A3CE"/>
    <w:lvl w:ilvl="0" w:tplc="02B8B23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8D17724"/>
    <w:multiLevelType w:val="hybridMultilevel"/>
    <w:tmpl w:val="91C6DACA"/>
    <w:lvl w:ilvl="0" w:tplc="FB42E03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458711F8"/>
    <w:multiLevelType w:val="hybridMultilevel"/>
    <w:tmpl w:val="9490F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2A255F"/>
    <w:multiLevelType w:val="hybridMultilevel"/>
    <w:tmpl w:val="1D84A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45BBD"/>
    <w:multiLevelType w:val="hybridMultilevel"/>
    <w:tmpl w:val="73BA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A31"/>
    <w:rsid w:val="00080F08"/>
    <w:rsid w:val="00092B24"/>
    <w:rsid w:val="00095AC8"/>
    <w:rsid w:val="000A3CDB"/>
    <w:rsid w:val="000C3B93"/>
    <w:rsid w:val="00105497"/>
    <w:rsid w:val="00107624"/>
    <w:rsid w:val="00116ED4"/>
    <w:rsid w:val="00130895"/>
    <w:rsid w:val="00153F61"/>
    <w:rsid w:val="00161615"/>
    <w:rsid w:val="00171F48"/>
    <w:rsid w:val="001B05A6"/>
    <w:rsid w:val="00202141"/>
    <w:rsid w:val="0020385F"/>
    <w:rsid w:val="002217A8"/>
    <w:rsid w:val="00233815"/>
    <w:rsid w:val="00246296"/>
    <w:rsid w:val="00315180"/>
    <w:rsid w:val="00335B69"/>
    <w:rsid w:val="003545F0"/>
    <w:rsid w:val="003608E2"/>
    <w:rsid w:val="003611E1"/>
    <w:rsid w:val="00372D40"/>
    <w:rsid w:val="003D2063"/>
    <w:rsid w:val="003E7648"/>
    <w:rsid w:val="003F36BB"/>
    <w:rsid w:val="00406B48"/>
    <w:rsid w:val="00445233"/>
    <w:rsid w:val="004453F7"/>
    <w:rsid w:val="00446569"/>
    <w:rsid w:val="004A76EA"/>
    <w:rsid w:val="004C6EEF"/>
    <w:rsid w:val="004E1C00"/>
    <w:rsid w:val="005016FA"/>
    <w:rsid w:val="00503AFB"/>
    <w:rsid w:val="005350A7"/>
    <w:rsid w:val="005722E9"/>
    <w:rsid w:val="0058173A"/>
    <w:rsid w:val="005828E3"/>
    <w:rsid w:val="00587C8F"/>
    <w:rsid w:val="005A1514"/>
    <w:rsid w:val="005A1F92"/>
    <w:rsid w:val="005B2B89"/>
    <w:rsid w:val="005F6E91"/>
    <w:rsid w:val="0060493B"/>
    <w:rsid w:val="00632C43"/>
    <w:rsid w:val="006347B3"/>
    <w:rsid w:val="0063622B"/>
    <w:rsid w:val="00646C0C"/>
    <w:rsid w:val="0069398A"/>
    <w:rsid w:val="006C0A4B"/>
    <w:rsid w:val="00724865"/>
    <w:rsid w:val="00734078"/>
    <w:rsid w:val="00735E79"/>
    <w:rsid w:val="00736463"/>
    <w:rsid w:val="007B785B"/>
    <w:rsid w:val="007B7CC9"/>
    <w:rsid w:val="007C7F75"/>
    <w:rsid w:val="007E112A"/>
    <w:rsid w:val="007E1F07"/>
    <w:rsid w:val="00825515"/>
    <w:rsid w:val="00835222"/>
    <w:rsid w:val="0087082F"/>
    <w:rsid w:val="00871D66"/>
    <w:rsid w:val="0087343D"/>
    <w:rsid w:val="00874D55"/>
    <w:rsid w:val="008D264C"/>
    <w:rsid w:val="008D379E"/>
    <w:rsid w:val="008E1155"/>
    <w:rsid w:val="008E6CD8"/>
    <w:rsid w:val="008F484F"/>
    <w:rsid w:val="00903593"/>
    <w:rsid w:val="00923AA8"/>
    <w:rsid w:val="00947EB7"/>
    <w:rsid w:val="0095776E"/>
    <w:rsid w:val="009A5F83"/>
    <w:rsid w:val="009B0085"/>
    <w:rsid w:val="009B6226"/>
    <w:rsid w:val="009E27D8"/>
    <w:rsid w:val="009E7B7A"/>
    <w:rsid w:val="00A01890"/>
    <w:rsid w:val="00A11A01"/>
    <w:rsid w:val="00A21469"/>
    <w:rsid w:val="00A5364D"/>
    <w:rsid w:val="00A7079B"/>
    <w:rsid w:val="00AD35DA"/>
    <w:rsid w:val="00B14911"/>
    <w:rsid w:val="00B161ED"/>
    <w:rsid w:val="00B37674"/>
    <w:rsid w:val="00B4144C"/>
    <w:rsid w:val="00B46B7F"/>
    <w:rsid w:val="00B6525B"/>
    <w:rsid w:val="00B6744B"/>
    <w:rsid w:val="00B750B7"/>
    <w:rsid w:val="00B77856"/>
    <w:rsid w:val="00BA1E04"/>
    <w:rsid w:val="00BA32EA"/>
    <w:rsid w:val="00BC2A31"/>
    <w:rsid w:val="00BE4AB0"/>
    <w:rsid w:val="00BE5F5E"/>
    <w:rsid w:val="00C1241C"/>
    <w:rsid w:val="00C62F16"/>
    <w:rsid w:val="00C948BA"/>
    <w:rsid w:val="00CA39A9"/>
    <w:rsid w:val="00CC1E26"/>
    <w:rsid w:val="00CD3BC5"/>
    <w:rsid w:val="00CE1C5C"/>
    <w:rsid w:val="00CE3D3F"/>
    <w:rsid w:val="00D24B57"/>
    <w:rsid w:val="00D266E7"/>
    <w:rsid w:val="00D73028"/>
    <w:rsid w:val="00D82237"/>
    <w:rsid w:val="00D916E5"/>
    <w:rsid w:val="00DA15FA"/>
    <w:rsid w:val="00DA3CF1"/>
    <w:rsid w:val="00DC25DE"/>
    <w:rsid w:val="00DE3477"/>
    <w:rsid w:val="00E57341"/>
    <w:rsid w:val="00EA073F"/>
    <w:rsid w:val="00EA744D"/>
    <w:rsid w:val="00EB7AFC"/>
    <w:rsid w:val="00EE15BE"/>
    <w:rsid w:val="00EE7121"/>
    <w:rsid w:val="00EF59C9"/>
    <w:rsid w:val="00F019C2"/>
    <w:rsid w:val="00F30E77"/>
    <w:rsid w:val="00F564D4"/>
    <w:rsid w:val="00F617FE"/>
    <w:rsid w:val="00F639D1"/>
    <w:rsid w:val="00F67420"/>
    <w:rsid w:val="00F76B7D"/>
    <w:rsid w:val="00FA764F"/>
    <w:rsid w:val="00FB2859"/>
    <w:rsid w:val="00FB3C57"/>
    <w:rsid w:val="00FC2A56"/>
    <w:rsid w:val="00FC3ECE"/>
    <w:rsid w:val="00FD5B9A"/>
    <w:rsid w:val="00FE2149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347B3"/>
    <w:pPr>
      <w:widowControl w:val="0"/>
    </w:pPr>
    <w:rPr>
      <w:snapToGrid w:val="0"/>
    </w:rPr>
  </w:style>
  <w:style w:type="table" w:styleId="a3">
    <w:name w:val="Table Grid"/>
    <w:basedOn w:val="a1"/>
    <w:uiPriority w:val="59"/>
    <w:rsid w:val="00C12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C0A4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C0A4B"/>
  </w:style>
  <w:style w:type="character" w:styleId="a6">
    <w:name w:val="Hyperlink"/>
    <w:basedOn w:val="a0"/>
    <w:rsid w:val="00D82237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EA07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073F"/>
  </w:style>
  <w:style w:type="paragraph" w:styleId="a9">
    <w:name w:val="No Spacing"/>
    <w:link w:val="aa"/>
    <w:qFormat/>
    <w:rsid w:val="00FE2149"/>
    <w:rPr>
      <w:sz w:val="24"/>
      <w:szCs w:val="24"/>
    </w:rPr>
  </w:style>
  <w:style w:type="character" w:customStyle="1" w:styleId="aa">
    <w:name w:val="Без интервала Знак"/>
    <w:link w:val="a9"/>
    <w:locked/>
    <w:rsid w:val="0090359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A1F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1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tdel_kdd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BA69-4E75-4DB1-B2D0-2701D28E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ЦНТиД</Company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идия Максимовна</dc:creator>
  <cp:keywords/>
  <dc:description/>
  <cp:lastModifiedBy>Kate</cp:lastModifiedBy>
  <cp:revision>58</cp:revision>
  <cp:lastPrinted>2005-11-14T06:35:00Z</cp:lastPrinted>
  <dcterms:created xsi:type="dcterms:W3CDTF">2013-01-18T06:18:00Z</dcterms:created>
  <dcterms:modified xsi:type="dcterms:W3CDTF">2023-02-01T04:53:00Z</dcterms:modified>
</cp:coreProperties>
</file>